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9B475" w14:textId="77777777" w:rsidR="000A2FD6" w:rsidRPr="00442F1D" w:rsidRDefault="000A2FD6" w:rsidP="000A2FD6">
      <w:pPr>
        <w:jc w:val="center"/>
        <w:rPr>
          <w:rStyle w:val="FontStyle52"/>
          <w:b/>
          <w:bCs/>
          <w:sz w:val="28"/>
          <w:szCs w:val="28"/>
          <w:lang w:val="uk-UA" w:eastAsia="uk-UA"/>
        </w:rPr>
      </w:pPr>
      <w:r w:rsidRPr="000B1D84">
        <w:rPr>
          <w:rStyle w:val="FontStyle52"/>
          <w:b/>
          <w:bCs/>
          <w:sz w:val="28"/>
          <w:szCs w:val="28"/>
          <w:lang w:val="uk-UA" w:eastAsia="uk-UA"/>
        </w:rPr>
        <w:t xml:space="preserve">ЛАБОРАТОРНА РОБОТА № </w:t>
      </w:r>
      <w:r>
        <w:rPr>
          <w:rStyle w:val="FontStyle52"/>
          <w:b/>
          <w:bCs/>
          <w:sz w:val="28"/>
          <w:szCs w:val="28"/>
          <w:lang w:val="uk-UA" w:eastAsia="uk-UA"/>
        </w:rPr>
        <w:t>5</w:t>
      </w:r>
    </w:p>
    <w:p w14:paraId="55FCCEA9" w14:textId="77777777" w:rsidR="000A2FD6" w:rsidRPr="005C7DF7" w:rsidRDefault="000A2FD6" w:rsidP="000A2FD6">
      <w:pPr>
        <w:jc w:val="center"/>
        <w:rPr>
          <w:sz w:val="28"/>
          <w:szCs w:val="28"/>
          <w:lang w:val="uk-UA"/>
        </w:rPr>
      </w:pPr>
    </w:p>
    <w:p w14:paraId="5E910149" w14:textId="77777777" w:rsidR="000A2FD6" w:rsidRDefault="000A2FD6" w:rsidP="000A2FD6">
      <w:pPr>
        <w:jc w:val="center"/>
        <w:rPr>
          <w:rStyle w:val="FontStyle50"/>
          <w:lang w:val="uk-UA" w:eastAsia="uk-UA"/>
        </w:rPr>
      </w:pPr>
      <w:r>
        <w:rPr>
          <w:rStyle w:val="FontStyle50"/>
          <w:lang w:val="uk-UA" w:eastAsia="uk-UA"/>
        </w:rPr>
        <w:t>РОЗРОБКА</w:t>
      </w:r>
      <w:r w:rsidRPr="00A36961">
        <w:rPr>
          <w:rStyle w:val="FontStyle50"/>
          <w:lang w:val="uk-UA" w:eastAsia="uk-UA"/>
        </w:rPr>
        <w:t xml:space="preserve"> ПРОСТИХ НЕЙРОННИХ МЕРЕЖ</w:t>
      </w:r>
    </w:p>
    <w:p w14:paraId="7BEB29D4" w14:textId="77777777" w:rsidR="000A2FD6" w:rsidRPr="00A36961" w:rsidRDefault="000A2FD6" w:rsidP="000A2FD6">
      <w:pPr>
        <w:jc w:val="center"/>
        <w:rPr>
          <w:rStyle w:val="FontStyle50"/>
          <w:lang w:val="uk-UA" w:eastAsia="uk-UA"/>
        </w:rPr>
      </w:pPr>
    </w:p>
    <w:p w14:paraId="07B0A1D4" w14:textId="77777777" w:rsidR="000A2FD6" w:rsidRPr="00185929" w:rsidRDefault="000A2FD6" w:rsidP="000A2FD6">
      <w:pPr>
        <w:rPr>
          <w:b/>
          <w:bCs/>
          <w:sz w:val="28"/>
          <w:szCs w:val="28"/>
          <w:lang w:eastAsia="uk-UA"/>
        </w:rPr>
      </w:pPr>
      <w:r w:rsidRPr="00185929">
        <w:rPr>
          <w:b/>
          <w:bCs/>
          <w:sz w:val="28"/>
          <w:szCs w:val="28"/>
          <w:lang w:val="uk-UA" w:eastAsia="uk-UA"/>
        </w:rPr>
        <w:t xml:space="preserve">Посилання на </w:t>
      </w:r>
      <w:r w:rsidRPr="00185929">
        <w:rPr>
          <w:b/>
          <w:bCs/>
          <w:sz w:val="28"/>
          <w:szCs w:val="28"/>
          <w:lang w:val="en-US" w:eastAsia="uk-UA"/>
        </w:rPr>
        <w:t>GitHub</w:t>
      </w:r>
      <w:r w:rsidRPr="00185929">
        <w:rPr>
          <w:b/>
          <w:bCs/>
          <w:sz w:val="28"/>
          <w:szCs w:val="28"/>
          <w:lang w:eastAsia="uk-UA"/>
        </w:rPr>
        <w:t>:</w:t>
      </w:r>
      <w:r w:rsidRPr="00185929">
        <w:rPr>
          <w:b/>
          <w:bCs/>
        </w:rPr>
        <w:t xml:space="preserve"> </w:t>
      </w:r>
      <w:r w:rsidRPr="00431F42">
        <w:rPr>
          <w:b/>
          <w:bCs/>
          <w:sz w:val="28"/>
          <w:szCs w:val="28"/>
        </w:rPr>
        <w:t>https://github.com/FrancIwanicki/OAI.git</w:t>
      </w:r>
    </w:p>
    <w:p w14:paraId="1E3D0694" w14:textId="77777777" w:rsidR="000A2FD6" w:rsidRPr="00431F42" w:rsidRDefault="000A2FD6" w:rsidP="000A2FD6">
      <w:pPr>
        <w:rPr>
          <w:b/>
          <w:bCs/>
          <w:sz w:val="28"/>
          <w:szCs w:val="28"/>
        </w:rPr>
      </w:pPr>
    </w:p>
    <w:p w14:paraId="263216F6" w14:textId="77777777" w:rsidR="000A2FD6" w:rsidRDefault="000A2FD6" w:rsidP="000A2FD6">
      <w:pPr>
        <w:rPr>
          <w:sz w:val="28"/>
          <w:szCs w:val="28"/>
          <w:lang w:val="uk-UA"/>
        </w:rPr>
      </w:pPr>
      <w:r w:rsidRPr="002F51DE">
        <w:rPr>
          <w:b/>
          <w:bCs/>
          <w:sz w:val="28"/>
          <w:szCs w:val="28"/>
          <w:lang w:val="uk-UA"/>
        </w:rPr>
        <w:t>Мета роботи</w:t>
      </w:r>
      <w:r w:rsidRPr="002F51DE">
        <w:rPr>
          <w:sz w:val="28"/>
          <w:szCs w:val="28"/>
          <w:lang w:val="uk-UA"/>
        </w:rPr>
        <w:t xml:space="preserve">: </w:t>
      </w:r>
      <w:r w:rsidRPr="00FC72DC">
        <w:rPr>
          <w:sz w:val="28"/>
          <w:szCs w:val="28"/>
          <w:lang w:val="uk-UA"/>
        </w:rPr>
        <w:t>використовуючи спеціалізовані бібліотеки та мову програмування Python навчитися створювати та застосовувати прості нейронні мережі.</w:t>
      </w:r>
    </w:p>
    <w:p w14:paraId="6AA7A1DF" w14:textId="77777777" w:rsidR="000A2FD6" w:rsidRDefault="000A2FD6" w:rsidP="000A2FD6">
      <w:pPr>
        <w:rPr>
          <w:sz w:val="28"/>
          <w:szCs w:val="28"/>
          <w:lang w:val="uk-UA"/>
        </w:rPr>
      </w:pPr>
    </w:p>
    <w:p w14:paraId="3BF9E54B" w14:textId="77777777" w:rsidR="000A2FD6" w:rsidRDefault="000A2FD6" w:rsidP="000A2FD6">
      <w:pPr>
        <w:rPr>
          <w:lang w:val="en-US"/>
        </w:rPr>
      </w:pPr>
      <w:r w:rsidRPr="00FC72DC">
        <w:rPr>
          <w:noProof/>
        </w:rPr>
        <w:drawing>
          <wp:inline distT="0" distB="0" distL="0" distR="0" wp14:anchorId="24CB42D2" wp14:editId="24CF483C">
            <wp:extent cx="6300470" cy="118300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3CB1" w14:textId="77777777" w:rsidR="000A2FD6" w:rsidRDefault="000A2FD6" w:rsidP="000A2FD6">
      <w:pPr>
        <w:rPr>
          <w:b/>
          <w:bCs/>
          <w:sz w:val="28"/>
          <w:szCs w:val="28"/>
          <w:lang w:val="uk-UA" w:eastAsia="en-US"/>
        </w:rPr>
      </w:pPr>
      <w:r w:rsidRPr="0030665D">
        <w:rPr>
          <w:b/>
          <w:bCs/>
          <w:sz w:val="28"/>
          <w:szCs w:val="28"/>
          <w:lang w:val="uk-UA" w:eastAsia="en-US"/>
        </w:rPr>
        <w:t>Лістинг програми:</w:t>
      </w:r>
    </w:p>
    <w:p w14:paraId="74CB5952" w14:textId="77777777" w:rsidR="000A2FD6" w:rsidRPr="0030665D" w:rsidRDefault="000A2FD6" w:rsidP="000A2F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30665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30665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665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elf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665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30665D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sigmoid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: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0665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ша функція активації: f(x) = 1 / (1 + e^(-x))</w:t>
      </w:r>
      <w:r w:rsidRPr="0030665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30665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30665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 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/ (</w:t>
      </w:r>
      <w:r w:rsidRPr="0030665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 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+ np.exp(-x))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665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class 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uron: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0665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30665D">
        <w:rPr>
          <w:rFonts w:ascii="Courier New" w:eastAsia="Times New Roman" w:hAnsi="Courier New" w:cs="Courier New"/>
          <w:color w:val="B200B2"/>
          <w:sz w:val="20"/>
          <w:szCs w:val="20"/>
          <w:lang w:val="uk-UA" w:eastAsia="uk-UA"/>
        </w:rPr>
        <w:t>__init__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0665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weights, bias):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30665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weights = weights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30665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bias = bias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30665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і дані про вагу, додавання зміщення і подальше використання функції активації</w:t>
      </w:r>
      <w:r w:rsidRPr="0030665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30665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30665D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feedforward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30665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inputs):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total = np.dot(</w:t>
      </w:r>
      <w:r w:rsidRPr="0030665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.weights, inputs) + </w:t>
      </w:r>
      <w:r w:rsidRPr="0030665D">
        <w:rPr>
          <w:rFonts w:ascii="Courier New" w:eastAsia="Times New Roman" w:hAnsi="Courier New" w:cs="Courier New"/>
          <w:color w:val="94558D"/>
          <w:sz w:val="20"/>
          <w:szCs w:val="20"/>
          <w:lang w:val="uk-UA" w:eastAsia="uk-UA"/>
        </w:rPr>
        <w:t>self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bias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30665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gmoid(total)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weights = np.array([</w:t>
      </w:r>
      <w:r w:rsidRPr="0030665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0665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) </w:t>
      </w:r>
      <w:r w:rsidRPr="0030665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w1 = 0, w2 = 1</w:t>
      </w:r>
      <w:r w:rsidRPr="0030665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bias = </w:t>
      </w:r>
      <w:r w:rsidRPr="0030665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4 </w:t>
      </w:r>
      <w:r w:rsidRPr="0030665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b = 4</w:t>
      </w:r>
      <w:r w:rsidRPr="0030665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 = Neuron(weights, bias)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 = np.array([</w:t>
      </w:r>
      <w:r w:rsidRPr="0030665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30665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) </w:t>
      </w:r>
      <w:r w:rsidRPr="0030665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x1 = 2, x2 = 3</w:t>
      </w:r>
      <w:r w:rsidRPr="0030665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30665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30665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n.feedforward(x))</w:t>
      </w:r>
    </w:p>
    <w:p w14:paraId="382E84EB" w14:textId="77777777" w:rsidR="000A2FD6" w:rsidRPr="00431F42" w:rsidRDefault="000A2FD6" w:rsidP="000A2FD6">
      <w:pPr>
        <w:rPr>
          <w:b/>
          <w:bCs/>
          <w:sz w:val="28"/>
          <w:szCs w:val="28"/>
          <w:lang w:val="en-US" w:eastAsia="en-US"/>
        </w:rPr>
      </w:pPr>
      <w:r w:rsidRPr="0030665D">
        <w:rPr>
          <w:b/>
          <w:bCs/>
          <w:sz w:val="28"/>
          <w:szCs w:val="28"/>
          <w:lang w:val="uk-UA" w:eastAsia="en-US"/>
        </w:rPr>
        <w:t>Результат виконання:</w:t>
      </w:r>
      <w:r w:rsidRPr="0030665D">
        <w:rPr>
          <w:b/>
          <w:bCs/>
          <w:sz w:val="28"/>
          <w:szCs w:val="28"/>
          <w:lang w:val="uk-UA" w:eastAsia="en-US"/>
        </w:rPr>
        <w:br/>
      </w:r>
      <w:r w:rsidRPr="00431F42">
        <w:rPr>
          <w:b/>
          <w:bCs/>
          <w:sz w:val="28"/>
          <w:szCs w:val="28"/>
          <w:lang w:val="uk-UA" w:eastAsia="en-US"/>
        </w:rPr>
        <w:drawing>
          <wp:inline distT="0" distB="0" distL="0" distR="0" wp14:anchorId="3F12E663" wp14:editId="531D2D78">
            <wp:extent cx="6300470" cy="323215"/>
            <wp:effectExtent l="0" t="0" r="508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F506" w14:textId="77777777" w:rsidR="000A2FD6" w:rsidRDefault="000A2FD6" w:rsidP="000A2FD6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br w:type="page"/>
      </w:r>
    </w:p>
    <w:p w14:paraId="0B9DD63A" w14:textId="77777777" w:rsidR="000A2FD6" w:rsidRDefault="000A2FD6" w:rsidP="000A2FD6">
      <w:pPr>
        <w:rPr>
          <w:b/>
          <w:bCs/>
          <w:sz w:val="28"/>
          <w:szCs w:val="28"/>
          <w:lang w:val="uk-UA" w:eastAsia="en-US"/>
        </w:rPr>
      </w:pPr>
      <w:r w:rsidRPr="00B0661E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16635B4" wp14:editId="6926FD73">
            <wp:extent cx="6300470" cy="682625"/>
            <wp:effectExtent l="0" t="0" r="508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2A0A" w14:textId="77777777" w:rsidR="000A2FD6" w:rsidRDefault="000A2FD6" w:rsidP="000A2FD6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Лістинг програми:</w:t>
      </w:r>
    </w:p>
    <w:p w14:paraId="6FC99999" w14:textId="77777777" w:rsidR="000A2FD6" w:rsidRPr="00431F42" w:rsidRDefault="000A2FD6" w:rsidP="000A2F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r w:rsidRPr="00431F42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self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431F42">
        <w:rPr>
          <w:rFonts w:ascii="Courier New" w:eastAsia="Times New Roman" w:hAnsi="Courier New" w:cs="Courier New"/>
          <w:color w:val="FFC66D"/>
          <w:sz w:val="20"/>
          <w:szCs w:val="20"/>
        </w:rPr>
        <w:t>sigmoid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: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431F42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# Наша функція активації: </w:t>
      </w:r>
      <w:r w:rsidRPr="00431F42">
        <w:rPr>
          <w:rFonts w:ascii="Courier New" w:eastAsia="Times New Roman" w:hAnsi="Courier New" w:cs="Courier New"/>
          <w:color w:val="808080"/>
          <w:sz w:val="20"/>
          <w:szCs w:val="20"/>
        </w:rPr>
        <w:t>f</w:t>
      </w:r>
      <w:r w:rsidRPr="00431F42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(</w:t>
      </w:r>
      <w:r w:rsidRPr="00431F42">
        <w:rPr>
          <w:rFonts w:ascii="Courier New" w:eastAsia="Times New Roman" w:hAnsi="Courier New" w:cs="Courier New"/>
          <w:color w:val="808080"/>
          <w:sz w:val="20"/>
          <w:szCs w:val="20"/>
        </w:rPr>
        <w:t>x</w:t>
      </w:r>
      <w:r w:rsidRPr="00431F42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) = 1 / (1 + </w:t>
      </w:r>
      <w:r w:rsidRPr="00431F42">
        <w:rPr>
          <w:rFonts w:ascii="Courier New" w:eastAsia="Times New Roman" w:hAnsi="Courier New" w:cs="Courier New"/>
          <w:color w:val="808080"/>
          <w:sz w:val="20"/>
          <w:szCs w:val="20"/>
        </w:rPr>
        <w:t>e</w:t>
      </w:r>
      <w:r w:rsidRPr="00431F42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^(-</w:t>
      </w:r>
      <w:r w:rsidRPr="00431F42">
        <w:rPr>
          <w:rFonts w:ascii="Courier New" w:eastAsia="Times New Roman" w:hAnsi="Courier New" w:cs="Courier New"/>
          <w:color w:val="808080"/>
          <w:sz w:val="20"/>
          <w:szCs w:val="20"/>
        </w:rPr>
        <w:t>x</w:t>
      </w:r>
      <w:r w:rsidRPr="00431F42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))</w:t>
      </w:r>
      <w:r w:rsidRPr="00431F42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  <w:t xml:space="preserve">    </w:t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431F42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 xml:space="preserve">1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/ (</w:t>
      </w:r>
      <w:r w:rsidRPr="00431F42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 xml:space="preserve">1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+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exp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-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Neuron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431F42">
        <w:rPr>
          <w:rFonts w:ascii="Courier New" w:eastAsia="Times New Roman" w:hAnsi="Courier New" w:cs="Courier New"/>
          <w:color w:val="B200B2"/>
          <w:sz w:val="20"/>
          <w:szCs w:val="20"/>
          <w:lang w:val="uk-UA"/>
        </w:rPr>
        <w:t>__</w:t>
      </w:r>
      <w:r w:rsidRPr="00431F42">
        <w:rPr>
          <w:rFonts w:ascii="Courier New" w:eastAsia="Times New Roman" w:hAnsi="Courier New" w:cs="Courier New"/>
          <w:color w:val="B200B2"/>
          <w:sz w:val="20"/>
          <w:szCs w:val="20"/>
        </w:rPr>
        <w:t>init</w:t>
      </w:r>
      <w:r w:rsidRPr="00431F42">
        <w:rPr>
          <w:rFonts w:ascii="Courier New" w:eastAsia="Times New Roman" w:hAnsi="Courier New" w:cs="Courier New"/>
          <w:color w:val="B200B2"/>
          <w:sz w:val="20"/>
          <w:szCs w:val="20"/>
          <w:lang w:val="uk-UA"/>
        </w:rPr>
        <w:t>__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31F42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weights</w:t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bias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: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431F42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weights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weights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431F42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bias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bias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431F42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Вхідні дані про вагу, додавання зміщення і подальше використання функції активації</w:t>
      </w:r>
      <w:r w:rsidRPr="00431F42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  <w:t xml:space="preserve">    </w:t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431F42">
        <w:rPr>
          <w:rFonts w:ascii="Courier New" w:eastAsia="Times New Roman" w:hAnsi="Courier New" w:cs="Courier New"/>
          <w:color w:val="FFC66D"/>
          <w:sz w:val="20"/>
          <w:szCs w:val="20"/>
        </w:rPr>
        <w:t>feedforward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31F42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inputs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: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total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dot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31F42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weights</w:t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inputs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 + </w:t>
      </w:r>
      <w:r w:rsidRPr="00431F42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bias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sigmoid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total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weights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431F42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431F42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]) </w:t>
      </w:r>
      <w:r w:rsidRPr="00431F42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</w:t>
      </w:r>
      <w:r w:rsidRPr="00431F42">
        <w:rPr>
          <w:rFonts w:ascii="Courier New" w:eastAsia="Times New Roman" w:hAnsi="Courier New" w:cs="Courier New"/>
          <w:color w:val="808080"/>
          <w:sz w:val="20"/>
          <w:szCs w:val="20"/>
        </w:rPr>
        <w:t>w</w:t>
      </w:r>
      <w:r w:rsidRPr="00431F42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1 = 0, </w:t>
      </w:r>
      <w:r w:rsidRPr="00431F42">
        <w:rPr>
          <w:rFonts w:ascii="Courier New" w:eastAsia="Times New Roman" w:hAnsi="Courier New" w:cs="Courier New"/>
          <w:color w:val="808080"/>
          <w:sz w:val="20"/>
          <w:szCs w:val="20"/>
        </w:rPr>
        <w:t>w</w:t>
      </w:r>
      <w:r w:rsidRPr="00431F42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2 = 1</w:t>
      </w:r>
      <w:r w:rsidRPr="00431F42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bias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431F42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 xml:space="preserve">4 </w:t>
      </w:r>
      <w:r w:rsidRPr="00431F42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</w:t>
      </w:r>
      <w:r w:rsidRPr="00431F42">
        <w:rPr>
          <w:rFonts w:ascii="Courier New" w:eastAsia="Times New Roman" w:hAnsi="Courier New" w:cs="Courier New"/>
          <w:color w:val="808080"/>
          <w:sz w:val="20"/>
          <w:szCs w:val="20"/>
        </w:rPr>
        <w:t>b</w:t>
      </w:r>
      <w:r w:rsidRPr="00431F42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 = 4</w:t>
      </w:r>
      <w:r w:rsidRPr="00431F42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Neuron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weights</w:t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bias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431F42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431F42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]) </w:t>
      </w:r>
      <w:r w:rsidRPr="00431F42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</w:t>
      </w:r>
      <w:r w:rsidRPr="00431F42">
        <w:rPr>
          <w:rFonts w:ascii="Courier New" w:eastAsia="Times New Roman" w:hAnsi="Courier New" w:cs="Courier New"/>
          <w:color w:val="808080"/>
          <w:sz w:val="20"/>
          <w:szCs w:val="20"/>
        </w:rPr>
        <w:t>x</w:t>
      </w:r>
      <w:r w:rsidRPr="00431F42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 xml:space="preserve">1 = 2, </w:t>
      </w:r>
      <w:r w:rsidRPr="00431F42">
        <w:rPr>
          <w:rFonts w:ascii="Courier New" w:eastAsia="Times New Roman" w:hAnsi="Courier New" w:cs="Courier New"/>
          <w:color w:val="808080"/>
          <w:sz w:val="20"/>
          <w:szCs w:val="20"/>
        </w:rPr>
        <w:t>x</w:t>
      </w:r>
      <w:r w:rsidRPr="00431F42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2 = 3</w:t>
      </w:r>
      <w:r w:rsidRPr="00431F42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431F42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feedforward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IvanytskyiNeuralNetwork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431F42">
        <w:rPr>
          <w:rFonts w:ascii="Courier New" w:eastAsia="Times New Roman" w:hAnsi="Courier New" w:cs="Courier New"/>
          <w:color w:val="B200B2"/>
          <w:sz w:val="20"/>
          <w:szCs w:val="20"/>
          <w:lang w:val="uk-UA"/>
        </w:rPr>
        <w:t>__</w:t>
      </w:r>
      <w:r w:rsidRPr="00431F42">
        <w:rPr>
          <w:rFonts w:ascii="Courier New" w:eastAsia="Times New Roman" w:hAnsi="Courier New" w:cs="Courier New"/>
          <w:color w:val="B200B2"/>
          <w:sz w:val="20"/>
          <w:szCs w:val="20"/>
        </w:rPr>
        <w:t>init</w:t>
      </w:r>
      <w:r w:rsidRPr="00431F42">
        <w:rPr>
          <w:rFonts w:ascii="Courier New" w:eastAsia="Times New Roman" w:hAnsi="Courier New" w:cs="Courier New"/>
          <w:color w:val="B200B2"/>
          <w:sz w:val="20"/>
          <w:szCs w:val="20"/>
          <w:lang w:val="uk-UA"/>
        </w:rPr>
        <w:t>__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31F42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: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weights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431F42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431F42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bias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431F42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431F42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  <w:t xml:space="preserve">        </w:t>
      </w:r>
      <w:r w:rsidRPr="00431F42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h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 =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Neuron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weights</w:t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bias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431F42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h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2 =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Neuron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weights</w:t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bias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431F42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o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 =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Neuron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weights</w:t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bias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431F42">
        <w:rPr>
          <w:rFonts w:ascii="Courier New" w:eastAsia="Times New Roman" w:hAnsi="Courier New" w:cs="Courier New"/>
          <w:color w:val="FFC66D"/>
          <w:sz w:val="20"/>
          <w:szCs w:val="20"/>
        </w:rPr>
        <w:t>feedforward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31F42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: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out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h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 = </w:t>
      </w:r>
      <w:r w:rsidRPr="00431F42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h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.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feedforward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out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h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2 = </w:t>
      </w:r>
      <w:r w:rsidRPr="00431F42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h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2.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feedforward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out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o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 = </w:t>
      </w:r>
      <w:r w:rsidRPr="00431F42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o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.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feedforward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out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h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out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h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2]))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out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o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network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IvanytskyiNeuralNetwork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= 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431F42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431F42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431F42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431F42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network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feedforward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431F42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</w:p>
    <w:p w14:paraId="241665DD" w14:textId="77777777" w:rsidR="000A2FD6" w:rsidRDefault="000A2FD6" w:rsidP="000A2FD6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Результат виконання:</w:t>
      </w:r>
    </w:p>
    <w:p w14:paraId="0A4E9CB1" w14:textId="77777777" w:rsidR="000A2FD6" w:rsidRDefault="000A2FD6" w:rsidP="000A2FD6">
      <w:pPr>
        <w:rPr>
          <w:b/>
          <w:bCs/>
          <w:sz w:val="28"/>
          <w:szCs w:val="28"/>
          <w:lang w:val="en-US" w:eastAsia="en-US"/>
        </w:rPr>
      </w:pPr>
      <w:r w:rsidRPr="00431F42">
        <w:rPr>
          <w:b/>
          <w:bCs/>
          <w:sz w:val="28"/>
          <w:szCs w:val="28"/>
          <w:lang w:val="en-US" w:eastAsia="en-US"/>
        </w:rPr>
        <w:drawing>
          <wp:inline distT="0" distB="0" distL="0" distR="0" wp14:anchorId="17D6146C" wp14:editId="0ADA3F71">
            <wp:extent cx="6300470" cy="834390"/>
            <wp:effectExtent l="0" t="0" r="508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D7C5" w14:textId="77777777" w:rsidR="000A2FD6" w:rsidRDefault="000A2FD6" w:rsidP="000A2FD6">
      <w:pPr>
        <w:rPr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Висновки:</w:t>
      </w:r>
      <w:r>
        <w:rPr>
          <w:sz w:val="28"/>
          <w:szCs w:val="28"/>
          <w:lang w:val="uk-UA" w:eastAsia="en-US"/>
        </w:rPr>
        <w:br/>
      </w:r>
      <w:r w:rsidRPr="007B3046">
        <w:rPr>
          <w:b/>
          <w:bCs/>
          <w:sz w:val="28"/>
          <w:szCs w:val="28"/>
          <w:lang w:val="uk-UA" w:eastAsia="en-US"/>
        </w:rPr>
        <w:t>Функція Sigmoid</w:t>
      </w:r>
      <w:r>
        <w:rPr>
          <w:sz w:val="28"/>
          <w:szCs w:val="28"/>
          <w:lang w:val="uk-UA" w:eastAsia="en-US"/>
        </w:rPr>
        <w:t xml:space="preserve"> – </w:t>
      </w:r>
      <w:r w:rsidRPr="0011375A">
        <w:rPr>
          <w:sz w:val="28"/>
          <w:szCs w:val="28"/>
          <w:lang w:val="uk-UA" w:eastAsia="en-US"/>
        </w:rPr>
        <w:t>перетвор</w:t>
      </w:r>
      <w:r>
        <w:rPr>
          <w:sz w:val="28"/>
          <w:szCs w:val="28"/>
          <w:lang w:val="uk-UA" w:eastAsia="en-US"/>
        </w:rPr>
        <w:t>ює</w:t>
      </w:r>
      <w:r w:rsidRPr="0011375A">
        <w:rPr>
          <w:sz w:val="28"/>
          <w:szCs w:val="28"/>
          <w:lang w:val="uk-UA" w:eastAsia="en-US"/>
        </w:rPr>
        <w:t xml:space="preserve"> вагован</w:t>
      </w:r>
      <w:r>
        <w:rPr>
          <w:sz w:val="28"/>
          <w:szCs w:val="28"/>
          <w:lang w:val="uk-UA" w:eastAsia="en-US"/>
        </w:rPr>
        <w:t>і</w:t>
      </w:r>
      <w:r w:rsidRPr="0011375A">
        <w:rPr>
          <w:sz w:val="28"/>
          <w:szCs w:val="28"/>
          <w:lang w:val="uk-UA" w:eastAsia="en-US"/>
        </w:rPr>
        <w:t xml:space="preserve"> суми вхідних сигналів в діапазон значень між 0 і 1.</w:t>
      </w:r>
    </w:p>
    <w:p w14:paraId="4DAB4D26" w14:textId="77777777" w:rsidR="000A2FD6" w:rsidRDefault="000A2FD6" w:rsidP="000A2FD6">
      <w:pPr>
        <w:rPr>
          <w:sz w:val="28"/>
          <w:szCs w:val="28"/>
          <w:lang w:val="uk-UA" w:eastAsia="en-US"/>
        </w:rPr>
      </w:pPr>
      <w:r w:rsidRPr="007B3046">
        <w:rPr>
          <w:b/>
          <w:bCs/>
          <w:sz w:val="28"/>
          <w:szCs w:val="28"/>
          <w:lang w:val="uk-UA" w:eastAsia="en-US"/>
        </w:rPr>
        <w:t>Mean Squared Error</w:t>
      </w:r>
      <w:r>
        <w:rPr>
          <w:sz w:val="28"/>
          <w:szCs w:val="28"/>
          <w:lang w:val="uk-UA" w:eastAsia="en-US"/>
        </w:rPr>
        <w:t xml:space="preserve"> - в</w:t>
      </w:r>
      <w:r w:rsidRPr="0011375A">
        <w:rPr>
          <w:sz w:val="28"/>
          <w:szCs w:val="28"/>
          <w:lang w:val="uk-UA" w:eastAsia="en-US"/>
        </w:rPr>
        <w:t>изначає середньоквадратичну помилку між прогнозованими значеннями та фактичними значеннями вихідної змінно</w:t>
      </w:r>
      <w:r>
        <w:rPr>
          <w:sz w:val="28"/>
          <w:szCs w:val="28"/>
          <w:lang w:val="uk-UA" w:eastAsia="en-US"/>
        </w:rPr>
        <w:t>ї.</w:t>
      </w:r>
    </w:p>
    <w:p w14:paraId="3FBB8791" w14:textId="77777777" w:rsidR="000A2FD6" w:rsidRDefault="000A2FD6" w:rsidP="000A2FD6">
      <w:pPr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 w:eastAsia="en-US"/>
        </w:rPr>
        <w:br w:type="page"/>
      </w:r>
      <w:r>
        <w:rPr>
          <w:sz w:val="28"/>
          <w:szCs w:val="28"/>
          <w:lang w:val="uk-UA" w:eastAsia="en-US"/>
        </w:rPr>
        <w:lastRenderedPageBreak/>
        <w:t xml:space="preserve">Можливості </w:t>
      </w:r>
      <w:r w:rsidRPr="007B3046">
        <w:rPr>
          <w:sz w:val="28"/>
          <w:szCs w:val="28"/>
          <w:lang w:val="uk-UA" w:eastAsia="en-US"/>
        </w:rPr>
        <w:t>нейронних мереж прямого поширення</w:t>
      </w:r>
      <w:r>
        <w:rPr>
          <w:sz w:val="28"/>
          <w:szCs w:val="28"/>
          <w:lang w:val="uk-UA" w:eastAsia="en-US"/>
        </w:rPr>
        <w:t>:</w:t>
      </w:r>
    </w:p>
    <w:p w14:paraId="184C9A93" w14:textId="77777777" w:rsidR="000A2FD6" w:rsidRPr="007B3046" w:rsidRDefault="000A2FD6" w:rsidP="000A2FD6">
      <w:pPr>
        <w:pStyle w:val="afc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 w:rsidRPr="007B3046">
        <w:rPr>
          <w:rFonts w:ascii="Times New Roman" w:hAnsi="Times New Roman"/>
          <w:sz w:val="28"/>
          <w:szCs w:val="28"/>
          <w:lang w:val="uk-UA"/>
        </w:rPr>
        <w:t>Вони можуть бути використані для вирішення багатьох типів завдань, включаючи класифікацію, регресію, розпізнавання образів та багато інших.</w:t>
      </w:r>
    </w:p>
    <w:p w14:paraId="4DD2A529" w14:textId="77777777" w:rsidR="000A2FD6" w:rsidRPr="007B3046" w:rsidRDefault="000A2FD6" w:rsidP="000A2FD6">
      <w:pPr>
        <w:pStyle w:val="afc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 w:rsidRPr="007B3046">
        <w:rPr>
          <w:rFonts w:ascii="Times New Roman" w:hAnsi="Times New Roman"/>
          <w:sz w:val="28"/>
          <w:szCs w:val="28"/>
          <w:lang w:val="uk-UA"/>
        </w:rPr>
        <w:t>Вони можуть навчатися на прикладах і вдосконалювати свої параметри, щоб наближати вихід до бажаного результату (наприклад, мінімізувати втрати).</w:t>
      </w:r>
    </w:p>
    <w:p w14:paraId="2516F2BC" w14:textId="77777777" w:rsidR="000A2FD6" w:rsidRDefault="000A2FD6" w:rsidP="000A2FD6">
      <w:pPr>
        <w:pStyle w:val="afc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 w:rsidRPr="007B3046">
        <w:rPr>
          <w:rFonts w:ascii="Times New Roman" w:hAnsi="Times New Roman"/>
          <w:sz w:val="28"/>
          <w:szCs w:val="28"/>
          <w:lang w:val="uk-UA"/>
        </w:rPr>
        <w:t>Нейронні мережі можуть автоматично визначати ваги та зміщення для вирішення конкретних завдань, що робить їх потужними і універсальними інструментами для багатьох додатків.</w:t>
      </w:r>
    </w:p>
    <w:p w14:paraId="7C6ACBCB" w14:textId="77777777" w:rsidR="000A2FD6" w:rsidRDefault="000A2FD6" w:rsidP="000A2FD6">
      <w:pPr>
        <w:ind w:left="360"/>
        <w:jc w:val="center"/>
        <w:rPr>
          <w:sz w:val="28"/>
          <w:szCs w:val="28"/>
          <w:lang w:val="uk-UA"/>
        </w:rPr>
      </w:pPr>
      <w:r w:rsidRPr="007B3046">
        <w:rPr>
          <w:noProof/>
          <w:sz w:val="28"/>
          <w:szCs w:val="28"/>
        </w:rPr>
        <w:drawing>
          <wp:inline distT="0" distB="0" distL="0" distR="0" wp14:anchorId="71C07B1C" wp14:editId="003FCFB2">
            <wp:extent cx="6065520" cy="624769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100" cy="62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1F1D" w14:textId="77777777" w:rsidR="000A2FD6" w:rsidRDefault="000A2FD6" w:rsidP="000A2FD6">
      <w:pPr>
        <w:ind w:left="360"/>
        <w:rPr>
          <w:b/>
          <w:bCs/>
          <w:sz w:val="28"/>
          <w:szCs w:val="28"/>
          <w:lang w:val="uk-UA"/>
        </w:rPr>
      </w:pPr>
      <w:r w:rsidRPr="00C76713">
        <w:rPr>
          <w:b/>
          <w:bCs/>
          <w:sz w:val="28"/>
          <w:szCs w:val="28"/>
          <w:lang w:val="uk-UA"/>
        </w:rPr>
        <w:t>Лістинг програми:</w:t>
      </w:r>
    </w:p>
    <w:p w14:paraId="66CB5275" w14:textId="77777777" w:rsidR="000A2FD6" w:rsidRPr="00C76713" w:rsidRDefault="000A2FD6" w:rsidP="000A2F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C7671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C7671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.pyplot </w:t>
      </w:r>
      <w:r w:rsidRPr="00C7671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eurolab </w:t>
      </w:r>
      <w:r w:rsidRPr="00C7671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вхідних даних</w:t>
      </w:r>
      <w:r w:rsidRPr="00C7671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 = np.loadtxt(</w:t>
      </w:r>
      <w:r w:rsidRPr="00C7671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perceptron.txt'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діл точок даних та міток</w:t>
      </w:r>
      <w:r w:rsidRPr="00C7671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ata = text[:, : </w:t>
      </w:r>
      <w:r w:rsidRPr="00C7671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labels = text[:, </w:t>
      </w:r>
      <w:r w:rsidRPr="00C7671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 reshape((text. shape[</w:t>
      </w:r>
      <w:r w:rsidRPr="00C7671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C7671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 figure()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scatter(data[:, </w:t>
      </w:r>
      <w:r w:rsidRPr="00C7671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data[:, </w:t>
      </w:r>
      <w:r w:rsidRPr="00C7671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 xlabel(</w:t>
      </w:r>
      <w:r w:rsidRPr="00C7671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Размерность 1 '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ylabel(</w:t>
      </w:r>
      <w:r w:rsidRPr="00C7671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Размерность 2'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 title(</w:t>
      </w:r>
      <w:r w:rsidRPr="00C7671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Входные данные'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значення максимального та мінімального значень для кожного виміру</w:t>
      </w:r>
      <w:r w:rsidRPr="00C7671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im1_min,dim1_max,dim2_min,dim2_max = </w:t>
      </w:r>
      <w:r w:rsidRPr="00C7671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C7671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C7671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C7671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7671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Кількість нейронів у вихідному шарі</w:t>
      </w:r>
      <w:r w:rsidRPr="00C7671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output = labels.shape[</w:t>
      </w:r>
      <w:r w:rsidRPr="00C7671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значення перцептрону з двома вхідними нейронами (оскільки Вхідні дані - двовимірні)</w:t>
      </w:r>
      <w:r w:rsidRPr="00C7671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m1 = [dim1_min,dim1_max]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dim2 = [dim2_min,dim2_max]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erceptron = nl.net.newp([dim1,dim2],num_output)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ренування перцептрону з використанням наших даних</w:t>
      </w:r>
      <w:r w:rsidRPr="00C7671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error_progress = perceptron.train(data, labels, </w:t>
      </w:r>
      <w:r w:rsidRPr="00C7671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7671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7671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7671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7671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r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7671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3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графіка процесу навчання</w:t>
      </w:r>
      <w:r w:rsidRPr="00C7671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()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plot(error_progress)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xlabel(</w:t>
      </w:r>
      <w:r w:rsidRPr="00C7671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Количество эпох'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ylabel(</w:t>
      </w:r>
      <w:r w:rsidRPr="00C7671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Ошибка обучения'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title(</w:t>
      </w:r>
      <w:r w:rsidRPr="00C7671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Изменение ошибки обучения'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grid()</w:t>
      </w:r>
      <w:r w:rsidRPr="00C7671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how()</w:t>
      </w:r>
    </w:p>
    <w:p w14:paraId="212731D1" w14:textId="77777777" w:rsidR="000A2FD6" w:rsidRDefault="000A2FD6" w:rsidP="000A2FD6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</w:p>
    <w:p w14:paraId="77AED432" w14:textId="77777777" w:rsidR="000A2FD6" w:rsidRDefault="000A2FD6" w:rsidP="000A2FD6">
      <w:pPr>
        <w:ind w:left="360"/>
        <w:rPr>
          <w:b/>
          <w:bCs/>
          <w:sz w:val="28"/>
          <w:szCs w:val="28"/>
          <w:lang w:val="uk-UA"/>
        </w:rPr>
      </w:pPr>
      <w:r w:rsidRPr="00C76713">
        <w:rPr>
          <w:b/>
          <w:bCs/>
          <w:sz w:val="28"/>
          <w:szCs w:val="28"/>
          <w:lang w:val="uk-UA"/>
        </w:rPr>
        <w:lastRenderedPageBreak/>
        <w:t>Результат виконання:</w:t>
      </w:r>
    </w:p>
    <w:p w14:paraId="090F87FD" w14:textId="77777777" w:rsidR="000A2FD6" w:rsidRDefault="000A2FD6" w:rsidP="000A2FD6">
      <w:pPr>
        <w:ind w:left="360"/>
        <w:jc w:val="center"/>
        <w:rPr>
          <w:b/>
          <w:bCs/>
          <w:sz w:val="28"/>
          <w:szCs w:val="28"/>
          <w:lang w:val="uk-UA"/>
        </w:rPr>
      </w:pPr>
      <w:r w:rsidRPr="00C76713">
        <w:rPr>
          <w:b/>
          <w:bCs/>
          <w:noProof/>
          <w:sz w:val="28"/>
          <w:szCs w:val="28"/>
        </w:rPr>
        <w:drawing>
          <wp:inline distT="0" distB="0" distL="0" distR="0" wp14:anchorId="2B0F9025" wp14:editId="0F19A2EE">
            <wp:extent cx="3556000" cy="26670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6545" cy="266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B846" w14:textId="77777777" w:rsidR="000A2FD6" w:rsidRPr="0036646B" w:rsidRDefault="000A2FD6" w:rsidP="000A2FD6">
      <w:pPr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№1. Вхідні дані.</w:t>
      </w:r>
    </w:p>
    <w:p w14:paraId="4F0A1438" w14:textId="77777777" w:rsidR="000A2FD6" w:rsidRDefault="000A2FD6" w:rsidP="000A2FD6">
      <w:pPr>
        <w:ind w:left="360"/>
        <w:jc w:val="center"/>
        <w:rPr>
          <w:b/>
          <w:bCs/>
          <w:sz w:val="28"/>
          <w:szCs w:val="28"/>
          <w:lang w:val="uk-UA"/>
        </w:rPr>
      </w:pPr>
      <w:r w:rsidRPr="00C76713">
        <w:rPr>
          <w:b/>
          <w:bCs/>
          <w:noProof/>
          <w:sz w:val="28"/>
          <w:szCs w:val="28"/>
        </w:rPr>
        <w:drawing>
          <wp:inline distT="0" distB="0" distL="0" distR="0" wp14:anchorId="658C2AE6" wp14:editId="4D569A5D">
            <wp:extent cx="3261360" cy="24460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8A6D" w14:textId="77777777" w:rsidR="000A2FD6" w:rsidRPr="0036646B" w:rsidRDefault="000A2FD6" w:rsidP="000A2FD6">
      <w:pPr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№2. Класифікування вхідних даних.</w:t>
      </w:r>
    </w:p>
    <w:p w14:paraId="05E94886" w14:textId="77777777" w:rsidR="000A2FD6" w:rsidRDefault="000A2FD6" w:rsidP="000A2FD6">
      <w:pPr>
        <w:ind w:left="360"/>
        <w:jc w:val="center"/>
        <w:rPr>
          <w:b/>
          <w:bCs/>
          <w:sz w:val="28"/>
          <w:szCs w:val="28"/>
          <w:lang w:val="uk-UA"/>
        </w:rPr>
      </w:pPr>
    </w:p>
    <w:p w14:paraId="618FF6BF" w14:textId="77777777" w:rsidR="000A2FD6" w:rsidRDefault="000A2FD6" w:rsidP="000A2FD6">
      <w:pPr>
        <w:ind w:left="36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новок:</w:t>
      </w:r>
      <w:r>
        <w:rPr>
          <w:sz w:val="28"/>
          <w:szCs w:val="28"/>
          <w:lang w:val="uk-UA"/>
        </w:rPr>
        <w:t xml:space="preserve"> </w:t>
      </w:r>
      <w:r w:rsidRPr="00C76713">
        <w:rPr>
          <w:sz w:val="28"/>
          <w:szCs w:val="28"/>
          <w:lang w:val="uk-UA"/>
        </w:rPr>
        <w:t>Другий графік показує зміну помилки навчання</w:t>
      </w:r>
      <w:r>
        <w:rPr>
          <w:sz w:val="28"/>
          <w:szCs w:val="28"/>
          <w:lang w:val="uk-UA"/>
        </w:rPr>
        <w:t xml:space="preserve"> </w:t>
      </w:r>
      <w:r w:rsidRPr="00C76713">
        <w:rPr>
          <w:sz w:val="28"/>
          <w:szCs w:val="28"/>
          <w:lang w:val="uk-UA"/>
        </w:rPr>
        <w:t>впродовж епох під час навчання перцептрону</w:t>
      </w:r>
      <w:r>
        <w:rPr>
          <w:sz w:val="28"/>
          <w:szCs w:val="28"/>
          <w:lang w:val="uk-UA"/>
        </w:rPr>
        <w:t>.</w:t>
      </w:r>
      <w:r w:rsidRPr="00C76713">
        <w:rPr>
          <w:sz w:val="28"/>
          <w:szCs w:val="28"/>
          <w:lang w:val="uk-UA"/>
        </w:rPr>
        <w:t>З часом помилка навчання зменшується і стає близькою до нуля. Це означає, що перцептрон зміг навчитися правильно класифікувати вхідні дані.</w:t>
      </w:r>
    </w:p>
    <w:p w14:paraId="6AF9F4D2" w14:textId="77777777" w:rsidR="000A2FD6" w:rsidRPr="00435A84" w:rsidRDefault="000A2FD6" w:rsidP="000A2FD6">
      <w:pPr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2320AA9" w14:textId="77777777" w:rsidR="000A2FD6" w:rsidRDefault="000A2FD6" w:rsidP="000A2FD6">
      <w:pPr>
        <w:rPr>
          <w:b/>
          <w:bCs/>
          <w:sz w:val="28"/>
          <w:szCs w:val="28"/>
          <w:lang w:val="uk-UA" w:eastAsia="en-US"/>
        </w:rPr>
      </w:pPr>
      <w:r w:rsidRPr="00A6058C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E6CAF57" wp14:editId="7A8F5001">
            <wp:extent cx="6300470" cy="109156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BE4D" w14:textId="77777777" w:rsidR="000A2FD6" w:rsidRDefault="000A2FD6" w:rsidP="000A2FD6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Лістинг програми:</w:t>
      </w:r>
    </w:p>
    <w:p w14:paraId="50C45FB2" w14:textId="77777777" w:rsidR="000A2FD6" w:rsidRPr="002E62BD" w:rsidRDefault="000A2FD6" w:rsidP="000A2F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2E62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2E62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.pyplot </w:t>
      </w:r>
      <w:r w:rsidRPr="002E62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eurolab </w:t>
      </w:r>
      <w:r w:rsidRPr="002E62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вхідних даних</w:t>
      </w:r>
      <w:r w:rsidRPr="002E62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xt = np.loadtxt(</w:t>
      </w:r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simple_nn.txt'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діл точок даних та міток</w:t>
      </w:r>
      <w:r w:rsidRPr="002E62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ata = text[:, 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labels = text[:, 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]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графіка вхідних даних</w:t>
      </w:r>
      <w:r w:rsidRPr="002E62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 figure(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scatter(data[:, 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data[:, 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 xlabel(</w:t>
      </w:r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Размерность 1 '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ylabel(</w:t>
      </w:r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Размерность 2'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 title(</w:t>
      </w:r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Входные данные'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Мінімальне та максимальне значення для кожного виміру</w:t>
      </w:r>
      <w:r w:rsidRPr="002E62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im1_min, dim1_max = data[:, 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min(), data[:, 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max(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dim2_min, dim2_max = data[:, 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min(), data[:, 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max(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значення кількості нейронів у вихідному шарі</w:t>
      </w:r>
      <w:r w:rsidRPr="002E62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output = labels.shape[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значення одношарової нейронної мережі</w:t>
      </w:r>
      <w:r w:rsidRPr="002E62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im1 = [dim1_min,dim1_max]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dim2 = [dim2_min,dim2_max]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nn = nl.net.newp([dim1, dim2], num_output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Навчимо мережу на тренувальних даних</w:t>
      </w:r>
      <w:r w:rsidRPr="002E62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error_progress = nn.train(data, labels, </w:t>
      </w:r>
      <w:r w:rsidRPr="002E62B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E62B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E62B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r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3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графіка просування процесу навчання</w:t>
      </w:r>
      <w:r w:rsidRPr="002E62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(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plot(error_progress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xlabel(</w:t>
      </w:r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Количество эпох'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ylabel(</w:t>
      </w:r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Ошибка обучения'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title(</w:t>
      </w:r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Изменение ошибки обучения'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grid(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how(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конання класифікатора на тестових точках даних</w:t>
      </w:r>
      <w:r w:rsidRPr="002E62BD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2E62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Test results:'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data_test = [[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4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3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4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6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7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.1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tem </w:t>
      </w:r>
      <w:r w:rsidRPr="002E62BD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test: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2E62B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item,</w:t>
      </w:r>
      <w:r w:rsidRPr="002E62BD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--&gt;'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nn.sim([item])[</w:t>
      </w:r>
      <w:r w:rsidRPr="002E62BD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E62BD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</w:p>
    <w:p w14:paraId="189813B2" w14:textId="77777777" w:rsidR="000A2FD6" w:rsidRDefault="000A2FD6" w:rsidP="000A2FD6">
      <w:pPr>
        <w:rPr>
          <w:b/>
          <w:bCs/>
          <w:sz w:val="28"/>
          <w:szCs w:val="28"/>
          <w:lang w:val="uk-UA" w:eastAsia="en-US"/>
        </w:rPr>
      </w:pPr>
    </w:p>
    <w:p w14:paraId="1D3859F3" w14:textId="77777777" w:rsidR="000A2FD6" w:rsidRDefault="000A2FD6" w:rsidP="000A2FD6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lastRenderedPageBreak/>
        <w:t>Результат виконання:</w:t>
      </w:r>
    </w:p>
    <w:p w14:paraId="15DF814B" w14:textId="77777777" w:rsidR="000A2FD6" w:rsidRDefault="000A2FD6" w:rsidP="000A2FD6">
      <w:pPr>
        <w:rPr>
          <w:b/>
          <w:bCs/>
          <w:sz w:val="28"/>
          <w:szCs w:val="28"/>
          <w:lang w:val="uk-UA" w:eastAsia="en-US"/>
        </w:rPr>
      </w:pPr>
      <w:r w:rsidRPr="00431F42">
        <w:rPr>
          <w:b/>
          <w:bCs/>
          <w:sz w:val="28"/>
          <w:szCs w:val="28"/>
          <w:lang w:val="uk-UA" w:eastAsia="en-US"/>
        </w:rPr>
        <w:drawing>
          <wp:inline distT="0" distB="0" distL="0" distR="0" wp14:anchorId="66FD276E" wp14:editId="18DE848D">
            <wp:extent cx="6300470" cy="2117725"/>
            <wp:effectExtent l="0" t="0" r="508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FCEB2" w14:textId="77777777" w:rsidR="000A2FD6" w:rsidRDefault="000A2FD6" w:rsidP="000A2FD6">
      <w:pPr>
        <w:jc w:val="center"/>
        <w:rPr>
          <w:b/>
          <w:bCs/>
          <w:sz w:val="28"/>
          <w:szCs w:val="28"/>
          <w:lang w:val="uk-UA" w:eastAsia="en-US"/>
        </w:rPr>
      </w:pPr>
      <w:r w:rsidRPr="002E62BD">
        <w:rPr>
          <w:b/>
          <w:bCs/>
          <w:noProof/>
          <w:sz w:val="28"/>
          <w:szCs w:val="28"/>
        </w:rPr>
        <w:drawing>
          <wp:inline distT="0" distB="0" distL="0" distR="0" wp14:anchorId="2B8FC3AE" wp14:editId="4552B55D">
            <wp:extent cx="3606800" cy="27051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96232" w14:textId="77777777" w:rsidR="000A2FD6" w:rsidRPr="002E62BD" w:rsidRDefault="000A2FD6" w:rsidP="000A2FD6">
      <w:pPr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№1. Вхідні дані.</w:t>
      </w:r>
    </w:p>
    <w:p w14:paraId="761908B4" w14:textId="77777777" w:rsidR="000A2FD6" w:rsidRDefault="000A2FD6" w:rsidP="000A2FD6">
      <w:pPr>
        <w:jc w:val="center"/>
        <w:rPr>
          <w:b/>
          <w:bCs/>
          <w:sz w:val="28"/>
          <w:szCs w:val="28"/>
          <w:lang w:val="uk-UA" w:eastAsia="en-US"/>
        </w:rPr>
      </w:pPr>
      <w:r w:rsidRPr="002E62BD">
        <w:rPr>
          <w:b/>
          <w:bCs/>
          <w:noProof/>
          <w:sz w:val="28"/>
          <w:szCs w:val="28"/>
        </w:rPr>
        <w:drawing>
          <wp:inline distT="0" distB="0" distL="0" distR="0" wp14:anchorId="110491BF" wp14:editId="77580182">
            <wp:extent cx="3619500" cy="271462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DB00" w14:textId="77777777" w:rsidR="000A2FD6" w:rsidRDefault="000A2FD6" w:rsidP="000A2FD6">
      <w:pPr>
        <w:ind w:left="36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рафік №2. Класифікування вхідних даних.</w:t>
      </w:r>
    </w:p>
    <w:p w14:paraId="13316159" w14:textId="77777777" w:rsidR="000A2FD6" w:rsidRDefault="000A2FD6" w:rsidP="000A2FD6">
      <w:pPr>
        <w:ind w:left="360"/>
        <w:jc w:val="center"/>
        <w:rPr>
          <w:sz w:val="28"/>
          <w:szCs w:val="28"/>
          <w:lang w:val="uk-UA"/>
        </w:rPr>
      </w:pPr>
    </w:p>
    <w:p w14:paraId="68705EB5" w14:textId="77777777" w:rsidR="000A2FD6" w:rsidRDefault="000A2FD6" w:rsidP="000A2FD6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новок: Другий </w:t>
      </w:r>
      <w:r w:rsidRPr="00F97345">
        <w:rPr>
          <w:sz w:val="28"/>
          <w:szCs w:val="28"/>
          <w:lang w:val="uk-UA"/>
        </w:rPr>
        <w:t>графік відображає зміну помилки під час навчання нейронної мережі</w:t>
      </w:r>
      <w:r>
        <w:rPr>
          <w:sz w:val="28"/>
          <w:szCs w:val="28"/>
          <w:lang w:val="uk-UA"/>
        </w:rPr>
        <w:t>.</w:t>
      </w:r>
      <w:r w:rsidRPr="00D04D27">
        <w:rPr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Рівень помилки зменшився з 8.0 до 4.0 (приблизно за 5 епох),але значення 4.0 не змінилось за 100 епох,можна зробити висновок, що мережа </w:t>
      </w:r>
      <w:r>
        <w:rPr>
          <w:sz w:val="28"/>
          <w:szCs w:val="28"/>
          <w:lang w:val="uk-UA"/>
        </w:rPr>
        <w:lastRenderedPageBreak/>
        <w:t>здатна вдосконалити своє рішення під час навчання,але вона не досягла задовільної точності класифікації даних.</w:t>
      </w:r>
    </w:p>
    <w:p w14:paraId="39EE3B9E" w14:textId="77777777" w:rsidR="000A2FD6" w:rsidRDefault="000A2FD6" w:rsidP="000A2FD6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тестових результатів можна зробити висновок,що </w:t>
      </w:r>
      <w:r w:rsidRPr="00D237CA">
        <w:rPr>
          <w:sz w:val="28"/>
          <w:szCs w:val="28"/>
          <w:lang w:val="uk-UA"/>
        </w:rPr>
        <w:t>мережа видає виведення [0, 0] для першої тестової точки, [1, 0] для другої точки і [1, 1] для третьої точки. Ці виведення вказують на класифікацію точок, але вони є некоректними, оскільки вони не відповідають очікуваним класам.</w:t>
      </w:r>
    </w:p>
    <w:p w14:paraId="0371EB87" w14:textId="77777777" w:rsidR="000A2FD6" w:rsidRDefault="000A2FD6" w:rsidP="000A2FD6">
      <w:pPr>
        <w:ind w:left="360"/>
        <w:jc w:val="center"/>
        <w:rPr>
          <w:sz w:val="28"/>
          <w:szCs w:val="28"/>
          <w:lang w:val="uk-UA"/>
        </w:rPr>
      </w:pPr>
      <w:r w:rsidRPr="007B4C9B">
        <w:rPr>
          <w:noProof/>
          <w:sz w:val="28"/>
          <w:szCs w:val="28"/>
        </w:rPr>
        <w:drawing>
          <wp:inline distT="0" distB="0" distL="0" distR="0" wp14:anchorId="063ED01E" wp14:editId="32C2B3FD">
            <wp:extent cx="4610100" cy="46023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5500" cy="46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4653" w14:textId="77777777" w:rsidR="000A2FD6" w:rsidRDefault="000A2FD6" w:rsidP="000A2FD6">
      <w:pPr>
        <w:ind w:left="360"/>
        <w:rPr>
          <w:b/>
          <w:bCs/>
          <w:sz w:val="28"/>
          <w:szCs w:val="28"/>
          <w:lang w:val="uk-UA"/>
        </w:rPr>
      </w:pPr>
      <w:r w:rsidRPr="004F2330">
        <w:rPr>
          <w:b/>
          <w:bCs/>
          <w:sz w:val="28"/>
          <w:szCs w:val="28"/>
          <w:lang w:val="uk-UA"/>
        </w:rPr>
        <w:t>Лістинг програми:</w:t>
      </w:r>
    </w:p>
    <w:p w14:paraId="7C47C566" w14:textId="77777777" w:rsidR="000A2FD6" w:rsidRPr="004F2330" w:rsidRDefault="000A2FD6" w:rsidP="000A2F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4F2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4F2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.pyplot </w:t>
      </w:r>
      <w:r w:rsidRPr="004F2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eurolab </w:t>
      </w:r>
      <w:r w:rsidRPr="004F2330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l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Генерація тренувальних даних</w:t>
      </w:r>
      <w:r w:rsidRPr="004F2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_val = -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5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x_val = 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5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_points = 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30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= np. linspace(min_val, max_val, num_points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 = 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3 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np.square(x) + 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 /= np.linalg.norm(y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даних та міток</w:t>
      </w:r>
      <w:r w:rsidRPr="004F2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 = x.reshape(num_points,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labels = y.reshape(num_points,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Побудуємо графік вхідних даних.</w:t>
      </w:r>
      <w:r w:rsidRPr="004F2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 figure(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catter(data,labels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 xlabel(</w:t>
      </w:r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Размерность 1 '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ylabel(</w:t>
      </w:r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Размерность 2'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 title(</w:t>
      </w:r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Входные данные'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хідний шар складається з одного нейрона.</w:t>
      </w:r>
      <w:r w:rsidRPr="004F2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n = nl.net.newff([[min_val, max_val]],[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дання градієнтного спуску як навчального алгоритму</w:t>
      </w:r>
      <w:r w:rsidRPr="004F2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n.trainf = nl.train.train_gd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ренування нейронної мереж</w:t>
      </w:r>
      <w:r w:rsidRPr="004F2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error_progress = nn.train(data, labels, </w:t>
      </w:r>
      <w:r w:rsidRPr="004F233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pochs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00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F233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ow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F233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goal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1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конання нейронної мережі на тренувальних даних</w:t>
      </w:r>
      <w:r w:rsidRPr="004F2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 = nn.sim(data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_pred = output.reshape(num_points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графіка помилки навчання</w:t>
      </w:r>
      <w:r w:rsidRPr="004F2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(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plot(error_progress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xlabel(</w:t>
      </w:r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Количество эпох'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ylabel(</w:t>
      </w:r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Ошибка обучения'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title(</w:t>
      </w:r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Изменение ошибки обучения'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графіка результатів</w:t>
      </w:r>
      <w:r w:rsidRPr="004F2330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_dense = np. linspace(min_val, max_val, num_points * 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_dense_pred = nn.sim(x_dense.reshape(x_dense.size, </w:t>
      </w:r>
      <w:r w:rsidRPr="004F233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.reshape(x_dense.size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 figure (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plot(x_dense, y_dense_pred, </w:t>
      </w:r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-'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x, y,</w:t>
      </w:r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.'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x,y_pred,</w:t>
      </w:r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'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title(</w:t>
      </w:r>
      <w:r w:rsidRPr="004F233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фактические и прогнозные значения'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F233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how()</w:t>
      </w:r>
    </w:p>
    <w:p w14:paraId="686CE5CB" w14:textId="77777777" w:rsidR="000A2FD6" w:rsidRDefault="000A2FD6" w:rsidP="000A2FD6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  <w:r w:rsidRPr="004F2330">
        <w:rPr>
          <w:b/>
          <w:bCs/>
          <w:sz w:val="28"/>
          <w:szCs w:val="28"/>
          <w:lang w:val="uk-UA"/>
        </w:rPr>
        <w:lastRenderedPageBreak/>
        <w:t>Результат виконання:</w:t>
      </w:r>
    </w:p>
    <w:p w14:paraId="34B893CF" w14:textId="77777777" w:rsidR="000A2FD6" w:rsidRDefault="000A2FD6" w:rsidP="000A2FD6">
      <w:pPr>
        <w:rPr>
          <w:b/>
          <w:bCs/>
          <w:sz w:val="28"/>
          <w:szCs w:val="28"/>
          <w:lang w:val="uk-UA"/>
        </w:rPr>
      </w:pPr>
      <w:r w:rsidRPr="00431F42">
        <w:rPr>
          <w:b/>
          <w:bCs/>
          <w:sz w:val="28"/>
          <w:szCs w:val="28"/>
          <w:lang w:val="uk-UA"/>
        </w:rPr>
        <w:drawing>
          <wp:inline distT="0" distB="0" distL="0" distR="0" wp14:anchorId="727FC760" wp14:editId="2B109F3E">
            <wp:extent cx="6300470" cy="3366770"/>
            <wp:effectExtent l="0" t="0" r="5080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37BB" w14:textId="77777777" w:rsidR="000A2FD6" w:rsidRDefault="000A2FD6" w:rsidP="000A2FD6">
      <w:pPr>
        <w:ind w:left="360"/>
        <w:rPr>
          <w:b/>
          <w:bCs/>
          <w:sz w:val="28"/>
          <w:szCs w:val="28"/>
          <w:lang w:val="uk-UA"/>
        </w:rPr>
      </w:pPr>
    </w:p>
    <w:p w14:paraId="5165B801" w14:textId="77777777" w:rsidR="000A2FD6" w:rsidRDefault="000A2FD6" w:rsidP="000A2FD6">
      <w:pPr>
        <w:ind w:left="360"/>
        <w:rPr>
          <w:b/>
          <w:bCs/>
          <w:sz w:val="28"/>
          <w:szCs w:val="28"/>
          <w:lang w:val="uk-UA"/>
        </w:rPr>
      </w:pPr>
      <w:r w:rsidRPr="004F2330">
        <w:rPr>
          <w:b/>
          <w:bCs/>
          <w:noProof/>
          <w:sz w:val="28"/>
          <w:szCs w:val="28"/>
        </w:rPr>
        <w:drawing>
          <wp:inline distT="0" distB="0" distL="0" distR="0" wp14:anchorId="37B9E09F" wp14:editId="70EAF818">
            <wp:extent cx="2886075" cy="2164556"/>
            <wp:effectExtent l="0" t="0" r="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1562" cy="216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79DD">
        <w:rPr>
          <w:noProof/>
        </w:rPr>
        <w:t xml:space="preserve"> </w:t>
      </w:r>
      <w:r w:rsidRPr="005179DD">
        <w:rPr>
          <w:b/>
          <w:bCs/>
          <w:sz w:val="28"/>
          <w:szCs w:val="28"/>
          <w:lang w:val="uk-UA"/>
        </w:rPr>
        <w:drawing>
          <wp:inline distT="0" distB="0" distL="0" distR="0" wp14:anchorId="013CA3BD" wp14:editId="0E62363F">
            <wp:extent cx="2895600" cy="21717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1628" cy="219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EB9C" w14:textId="77777777" w:rsidR="000A2FD6" w:rsidRDefault="000A2FD6" w:rsidP="000A2FD6">
      <w:pPr>
        <w:ind w:left="360"/>
        <w:jc w:val="center"/>
        <w:rPr>
          <w:b/>
          <w:bCs/>
          <w:sz w:val="28"/>
          <w:szCs w:val="28"/>
          <w:lang w:val="uk-UA"/>
        </w:rPr>
      </w:pPr>
      <w:r w:rsidRPr="00431F42">
        <w:rPr>
          <w:b/>
          <w:bCs/>
          <w:sz w:val="28"/>
          <w:szCs w:val="28"/>
          <w:lang w:val="uk-UA"/>
        </w:rPr>
        <w:drawing>
          <wp:inline distT="0" distB="0" distL="0" distR="0" wp14:anchorId="68C7C549" wp14:editId="52E861EA">
            <wp:extent cx="2743200" cy="20574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7069" cy="206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9312" w14:textId="77777777" w:rsidR="000A2FD6" w:rsidRDefault="000A2FD6" w:rsidP="000A2FD6">
      <w:pPr>
        <w:ind w:left="360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сновок: </w:t>
      </w:r>
      <w:r>
        <w:rPr>
          <w:sz w:val="28"/>
          <w:szCs w:val="28"/>
          <w:lang w:val="uk-UA"/>
        </w:rPr>
        <w:t xml:space="preserve">В терміналі було показано навчання мережі(номер епохи та значення її помилки),навчання відбулось протягом </w:t>
      </w:r>
      <w:r w:rsidRPr="00B54A01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00 епох, найкраща досягнута помилка становила приблизно 0.0</w:t>
      </w:r>
      <w:r>
        <w:rPr>
          <w:sz w:val="28"/>
          <w:szCs w:val="28"/>
        </w:rPr>
        <w:t>3</w:t>
      </w:r>
      <w:r w:rsidRPr="005179DD">
        <w:rPr>
          <w:sz w:val="28"/>
          <w:szCs w:val="28"/>
        </w:rPr>
        <w:t>31</w:t>
      </w:r>
      <w:r>
        <w:rPr>
          <w:sz w:val="28"/>
          <w:szCs w:val="28"/>
          <w:lang w:val="uk-UA"/>
        </w:rPr>
        <w:t xml:space="preserve">(при початковій – </w:t>
      </w:r>
      <w:r w:rsidRPr="005179DD">
        <w:rPr>
          <w:sz w:val="28"/>
          <w:szCs w:val="28"/>
        </w:rPr>
        <w:t>2</w:t>
      </w:r>
      <w:r>
        <w:rPr>
          <w:sz w:val="28"/>
          <w:szCs w:val="28"/>
          <w:lang w:val="uk-UA"/>
        </w:rPr>
        <w:t>.</w:t>
      </w:r>
      <w:r w:rsidRPr="005179DD">
        <w:rPr>
          <w:sz w:val="28"/>
          <w:szCs w:val="28"/>
        </w:rPr>
        <w:t>16</w:t>
      </w:r>
      <w:r>
        <w:rPr>
          <w:sz w:val="28"/>
          <w:szCs w:val="28"/>
          <w:lang w:val="uk-UA"/>
        </w:rPr>
        <w:t>).</w:t>
      </w:r>
    </w:p>
    <w:p w14:paraId="1EF5D363" w14:textId="77777777" w:rsidR="000A2FD6" w:rsidRDefault="000A2FD6" w:rsidP="000A2FD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7BB3922" w14:textId="77777777" w:rsidR="000A2FD6" w:rsidRDefault="000A2FD6" w:rsidP="000A2FD6">
      <w:pPr>
        <w:ind w:left="360"/>
        <w:jc w:val="center"/>
        <w:rPr>
          <w:sz w:val="28"/>
          <w:szCs w:val="28"/>
          <w:lang w:val="uk-UA"/>
        </w:rPr>
      </w:pPr>
      <w:r w:rsidRPr="00FD2992">
        <w:rPr>
          <w:noProof/>
          <w:sz w:val="28"/>
          <w:szCs w:val="28"/>
        </w:rPr>
        <w:lastRenderedPageBreak/>
        <w:drawing>
          <wp:inline distT="0" distB="0" distL="0" distR="0" wp14:anchorId="38012ED1" wp14:editId="206DD57B">
            <wp:extent cx="5775960" cy="750956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1032" cy="75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A1B9" w14:textId="77777777" w:rsidR="000A2FD6" w:rsidRDefault="000A2FD6" w:rsidP="000A2FD6">
      <w:pPr>
        <w:ind w:left="360"/>
        <w:rPr>
          <w:sz w:val="28"/>
          <w:szCs w:val="28"/>
          <w:lang w:val="uk-UA"/>
        </w:rPr>
      </w:pPr>
      <w:r w:rsidRPr="005179DD">
        <w:rPr>
          <w:sz w:val="28"/>
          <w:szCs w:val="28"/>
          <w:lang w:val="uk-UA"/>
        </w:rPr>
        <w:drawing>
          <wp:inline distT="0" distB="0" distL="0" distR="0" wp14:anchorId="30A38316" wp14:editId="0BE8ADB3">
            <wp:extent cx="2791215" cy="257211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FDEA" w14:textId="77777777" w:rsidR="000A2FD6" w:rsidRPr="00486553" w:rsidRDefault="000A2FD6" w:rsidP="000A2FD6">
      <w:pPr>
        <w:ind w:left="360"/>
        <w:rPr>
          <w:sz w:val="28"/>
          <w:szCs w:val="28"/>
          <w:lang w:val="uk-UA"/>
        </w:rPr>
      </w:pPr>
      <w:r w:rsidRPr="005179DD">
        <w:rPr>
          <w:sz w:val="28"/>
          <w:szCs w:val="28"/>
          <w:lang w:val="uk-UA"/>
        </w:rPr>
        <w:drawing>
          <wp:inline distT="0" distB="0" distL="0" distR="0" wp14:anchorId="785C632C" wp14:editId="0B558334">
            <wp:extent cx="2791215" cy="247685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CD55" w14:textId="77777777" w:rsidR="000A2FD6" w:rsidRPr="00486553" w:rsidRDefault="000A2FD6" w:rsidP="000A2FD6">
      <w:pPr>
        <w:rPr>
          <w:sz w:val="28"/>
          <w:szCs w:val="28"/>
        </w:rPr>
      </w:pPr>
    </w:p>
    <w:p w14:paraId="7025E8C1" w14:textId="77777777" w:rsidR="000A2FD6" w:rsidRDefault="000A2FD6" w:rsidP="000A2FD6">
      <w:pPr>
        <w:ind w:left="36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A970AE0" wp14:editId="3F891AED">
            <wp:extent cx="3038475" cy="762000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F1AC4" w14:textId="77777777" w:rsidR="000A2FD6" w:rsidRPr="002E62BD" w:rsidRDefault="000A2FD6" w:rsidP="000A2FD6">
      <w:pPr>
        <w:ind w:left="360"/>
        <w:rPr>
          <w:sz w:val="28"/>
          <w:szCs w:val="28"/>
          <w:lang w:val="uk-UA"/>
        </w:rPr>
      </w:pPr>
      <w:r w:rsidRPr="005179DD">
        <w:rPr>
          <w:sz w:val="28"/>
          <w:szCs w:val="28"/>
          <w:lang w:val="uk-UA"/>
        </w:rPr>
        <w:drawing>
          <wp:inline distT="0" distB="0" distL="0" distR="0" wp14:anchorId="09DAD0FD" wp14:editId="2A903A0D">
            <wp:extent cx="3057952" cy="209579"/>
            <wp:effectExtent l="0" t="0" r="952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BC46" w14:textId="77777777" w:rsidR="000A2FD6" w:rsidRDefault="000A2FD6" w:rsidP="000A2FD6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Лістинг програми:</w:t>
      </w:r>
    </w:p>
    <w:p w14:paraId="284DB900" w14:textId="77777777" w:rsidR="000A2FD6" w:rsidRPr="005179DD" w:rsidRDefault="000A2FD6" w:rsidP="000A2F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r w:rsidRPr="005179DD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5179D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5179DD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5179D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5179D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matplotlib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pyplot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5179DD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5179D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5179D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neurolab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5179DD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5179D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Генерація тренувальних даних</w:t>
      </w:r>
      <w:r w:rsidRPr="005179DD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min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val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-</w:t>
      </w:r>
      <w:r w:rsidRPr="005179D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5</w:t>
      </w:r>
      <w:r w:rsidRPr="005179D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val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5179D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5</w:t>
      </w:r>
      <w:r w:rsidRPr="005179D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points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5179D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30</w:t>
      </w:r>
      <w:r w:rsidRPr="005179D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. 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linspace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min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val</w:t>
      </w:r>
      <w:r w:rsidRPr="005179D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val</w:t>
      </w:r>
      <w:r w:rsidRPr="005179D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points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5179D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 xml:space="preserve">3 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* 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square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 + </w:t>
      </w:r>
      <w:r w:rsidRPr="005179D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</w:t>
      </w:r>
      <w:r w:rsidRPr="005179D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/= 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linalg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norm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Створення даних та міток</w:t>
      </w:r>
      <w:r w:rsidRPr="005179DD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points</w:t>
      </w:r>
      <w:r w:rsidRPr="005179D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79D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points</w:t>
      </w:r>
      <w:r w:rsidRPr="005179D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79D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Побудуємо графік вхідних даних.</w:t>
      </w:r>
      <w:r w:rsidRPr="005179DD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. 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figure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scatter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r w:rsidRPr="005179D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. 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xlabel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5179DD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Размерность 1 '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ylabel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5179DD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Размерность 2'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. 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title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5179DD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Входные данные'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Вихідний шар складається з одного нейрона.</w:t>
      </w:r>
      <w:r w:rsidRPr="005179DD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nn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net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newff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[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min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val</w:t>
      </w:r>
      <w:r w:rsidRPr="005179D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val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]</w:t>
      </w:r>
      <w:r w:rsidRPr="005179D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5179D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</w:t>
      </w:r>
      <w:r w:rsidRPr="005179D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79D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</w:t>
      </w:r>
      <w:r w:rsidRPr="005179D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79D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Завдання градієнтного спуску як навчального алгоритму</w:t>
      </w:r>
      <w:r w:rsidRPr="005179DD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nn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trainf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train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train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gd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Тренування нейронної мереж</w:t>
      </w:r>
      <w:r w:rsidRPr="005179DD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error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progress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nn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train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r w:rsidRPr="005179D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r w:rsidRPr="005179D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79DD">
        <w:rPr>
          <w:rFonts w:ascii="Courier New" w:eastAsia="Times New Roman" w:hAnsi="Courier New" w:cs="Courier New"/>
          <w:color w:val="AA4926"/>
          <w:sz w:val="20"/>
          <w:szCs w:val="20"/>
        </w:rPr>
        <w:t>epochs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5179D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000</w:t>
      </w:r>
      <w:r w:rsidRPr="005179D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79DD">
        <w:rPr>
          <w:rFonts w:ascii="Courier New" w:eastAsia="Times New Roman" w:hAnsi="Courier New" w:cs="Courier New"/>
          <w:color w:val="AA4926"/>
          <w:sz w:val="20"/>
          <w:szCs w:val="20"/>
        </w:rPr>
        <w:t>show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5179D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0</w:t>
      </w:r>
      <w:r w:rsidRPr="005179D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79DD">
        <w:rPr>
          <w:rFonts w:ascii="Courier New" w:eastAsia="Times New Roman" w:hAnsi="Courier New" w:cs="Courier New"/>
          <w:color w:val="AA4926"/>
          <w:sz w:val="20"/>
          <w:szCs w:val="20"/>
        </w:rPr>
        <w:t>goal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5179D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01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Виконання нейронної мережі на тренувальних даних</w:t>
      </w:r>
      <w:r w:rsidRPr="005179DD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output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nn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sim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pred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output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points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Побудова графіка помилки навчання</w:t>
      </w:r>
      <w:r w:rsidRPr="005179DD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figure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plot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error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progress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xlabel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5179DD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Количество эпох'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ylabel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5179DD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Ошибка обучения'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title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5179DD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Изменение ошибки обучения'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Побудова графіка результатів</w:t>
      </w:r>
      <w:r w:rsidRPr="005179DD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dense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. 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linspace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min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val</w:t>
      </w:r>
      <w:r w:rsidRPr="005179D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val</w:t>
      </w:r>
      <w:r w:rsidRPr="005179D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points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* </w:t>
      </w:r>
      <w:r w:rsidRPr="005179D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y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dense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pred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nn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sim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dense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dense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size</w:t>
      </w:r>
      <w:r w:rsidRPr="005179D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79D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.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dense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size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. 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figure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()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plot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dense</w:t>
      </w:r>
      <w:r w:rsidRPr="005179D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dense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pred</w:t>
      </w:r>
      <w:r w:rsidRPr="005179D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79DD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-'</w:t>
      </w:r>
      <w:r w:rsidRPr="005179D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5179D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5179D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79DD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.'</w:t>
      </w:r>
      <w:r w:rsidRPr="005179D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5179D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pred</w:t>
      </w:r>
      <w:r w:rsidRPr="005179D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79DD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5179DD">
        <w:rPr>
          <w:rFonts w:ascii="Courier New" w:eastAsia="Times New Roman" w:hAnsi="Courier New" w:cs="Courier New"/>
          <w:color w:val="6A8759"/>
          <w:sz w:val="20"/>
          <w:szCs w:val="20"/>
        </w:rPr>
        <w:t>p</w:t>
      </w:r>
      <w:r w:rsidRPr="005179DD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title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5179DD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фактические и прогнозные значения'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</w:rPr>
        <w:t>show</w:t>
      </w:r>
      <w:r w:rsidRPr="005179D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</w:p>
    <w:p w14:paraId="48BEFA3C" w14:textId="77777777" w:rsidR="000A2FD6" w:rsidRDefault="000A2FD6" w:rsidP="000A2FD6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Результат виконання:</w:t>
      </w:r>
    </w:p>
    <w:p w14:paraId="6192A357" w14:textId="77777777" w:rsidR="000A2FD6" w:rsidRDefault="000A2FD6" w:rsidP="000A2FD6">
      <w:pPr>
        <w:rPr>
          <w:b/>
          <w:bCs/>
          <w:sz w:val="28"/>
          <w:szCs w:val="28"/>
          <w:lang w:val="uk-UA" w:eastAsia="en-US"/>
        </w:rPr>
      </w:pPr>
      <w:r w:rsidRPr="005179DD">
        <w:rPr>
          <w:b/>
          <w:bCs/>
          <w:sz w:val="28"/>
          <w:szCs w:val="28"/>
          <w:lang w:val="uk-UA" w:eastAsia="en-US"/>
        </w:rPr>
        <w:drawing>
          <wp:inline distT="0" distB="0" distL="0" distR="0" wp14:anchorId="7A0FCAC7" wp14:editId="4AE32E20">
            <wp:extent cx="6300470" cy="3501390"/>
            <wp:effectExtent l="0" t="0" r="5080" b="381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2EC0" w14:textId="77777777" w:rsidR="000A2FD6" w:rsidRDefault="000A2FD6" w:rsidP="000A2FD6">
      <w:pPr>
        <w:rPr>
          <w:b/>
          <w:bCs/>
          <w:sz w:val="28"/>
          <w:szCs w:val="28"/>
          <w:lang w:val="uk-UA" w:eastAsia="en-US"/>
        </w:rPr>
      </w:pPr>
    </w:p>
    <w:p w14:paraId="49BB560A" w14:textId="77777777" w:rsidR="000A2FD6" w:rsidRDefault="000A2FD6" w:rsidP="000A2FD6">
      <w:pPr>
        <w:rPr>
          <w:noProof/>
        </w:rPr>
      </w:pPr>
      <w:r w:rsidRPr="00DE4D0E">
        <w:rPr>
          <w:b/>
          <w:bCs/>
          <w:noProof/>
          <w:sz w:val="28"/>
          <w:szCs w:val="28"/>
        </w:rPr>
        <w:drawing>
          <wp:inline distT="0" distB="0" distL="0" distR="0" wp14:anchorId="086D68F4" wp14:editId="68601E9F">
            <wp:extent cx="2895600" cy="21717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1540" cy="217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D0E">
        <w:rPr>
          <w:noProof/>
        </w:rPr>
        <w:t xml:space="preserve"> </w:t>
      </w:r>
      <w:r w:rsidRPr="005179DD">
        <w:rPr>
          <w:noProof/>
        </w:rPr>
        <w:drawing>
          <wp:inline distT="0" distB="0" distL="0" distR="0" wp14:anchorId="4A83ACA0" wp14:editId="3882616C">
            <wp:extent cx="2867025" cy="2150269"/>
            <wp:effectExtent l="0" t="0" r="0" b="254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9988" cy="216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92C1" w14:textId="77777777" w:rsidR="000A2FD6" w:rsidRDefault="000A2FD6" w:rsidP="000A2FD6">
      <w:pPr>
        <w:jc w:val="center"/>
        <w:rPr>
          <w:b/>
          <w:bCs/>
          <w:sz w:val="28"/>
          <w:szCs w:val="28"/>
          <w:lang w:val="uk-UA" w:eastAsia="en-US"/>
        </w:rPr>
      </w:pPr>
      <w:r w:rsidRPr="005179DD">
        <w:rPr>
          <w:b/>
          <w:bCs/>
          <w:sz w:val="28"/>
          <w:szCs w:val="28"/>
          <w:lang w:val="uk-UA" w:eastAsia="en-US"/>
        </w:rPr>
        <w:drawing>
          <wp:inline distT="0" distB="0" distL="0" distR="0" wp14:anchorId="7CE04A44" wp14:editId="438E1155">
            <wp:extent cx="3060698" cy="2295525"/>
            <wp:effectExtent l="0" t="0" r="698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5523" cy="231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B6C6" w14:textId="77777777" w:rsidR="000A2FD6" w:rsidRDefault="000A2FD6" w:rsidP="000A2FD6">
      <w:pPr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 w:eastAsia="en-US"/>
        </w:rPr>
        <w:lastRenderedPageBreak/>
        <w:t xml:space="preserve">Висновок: </w:t>
      </w:r>
      <w:r>
        <w:rPr>
          <w:sz w:val="28"/>
          <w:szCs w:val="28"/>
          <w:lang w:val="uk-UA"/>
        </w:rPr>
        <w:t xml:space="preserve">В терміналі було показано навчання мережі(номер епохи та значення її помилки),навчання відбулось протягом 2000 епох, найкраща досягнута помилка становила приблизно 0.070(при початковій – </w:t>
      </w:r>
      <w:r w:rsidRPr="00546D28">
        <w:rPr>
          <w:sz w:val="28"/>
          <w:szCs w:val="28"/>
        </w:rPr>
        <w:t>12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</w:rPr>
        <w:t>62</w:t>
      </w:r>
      <w:r>
        <w:rPr>
          <w:sz w:val="28"/>
          <w:szCs w:val="28"/>
          <w:lang w:val="uk-UA"/>
        </w:rPr>
        <w:t>).</w:t>
      </w:r>
    </w:p>
    <w:p w14:paraId="54F2C0C4" w14:textId="77777777" w:rsidR="000A2FD6" w:rsidRDefault="000A2FD6" w:rsidP="000A2FD6">
      <w:pPr>
        <w:rPr>
          <w:sz w:val="28"/>
          <w:szCs w:val="28"/>
          <w:lang w:val="uk-UA" w:eastAsia="en-US"/>
        </w:rPr>
      </w:pPr>
      <w:r w:rsidRPr="00B5527E">
        <w:rPr>
          <w:noProof/>
          <w:sz w:val="28"/>
          <w:szCs w:val="28"/>
        </w:rPr>
        <w:drawing>
          <wp:inline distT="0" distB="0" distL="0" distR="0" wp14:anchorId="3C3BC2D2" wp14:editId="5BADBD11">
            <wp:extent cx="6300470" cy="636270"/>
            <wp:effectExtent l="0" t="0" r="508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FC56" w14:textId="77777777" w:rsidR="000A2FD6" w:rsidRDefault="000A2FD6" w:rsidP="000A2FD6">
      <w:pPr>
        <w:rPr>
          <w:b/>
          <w:bCs/>
          <w:sz w:val="28"/>
          <w:szCs w:val="28"/>
          <w:lang w:val="uk-UA" w:eastAsia="en-US"/>
        </w:rPr>
      </w:pPr>
      <w:r w:rsidRPr="005263B4">
        <w:rPr>
          <w:b/>
          <w:bCs/>
          <w:sz w:val="28"/>
          <w:szCs w:val="28"/>
          <w:lang w:val="uk-UA" w:eastAsia="en-US"/>
        </w:rPr>
        <w:t>Лістинг програми:</w:t>
      </w:r>
    </w:p>
    <w:p w14:paraId="68B266FA" w14:textId="77777777" w:rsidR="000A2FD6" w:rsidRPr="005263B4" w:rsidRDefault="000A2FD6" w:rsidP="000A2FD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r w:rsidRPr="005263B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numpy </w:t>
      </w:r>
      <w:r w:rsidRPr="005263B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as 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5263B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neurolab </w:t>
      </w:r>
      <w:r w:rsidRPr="005263B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as 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l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5263B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numpy.random </w:t>
      </w:r>
      <w:r w:rsidRPr="005263B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as 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and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5263B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mport 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pylab </w:t>
      </w:r>
      <w:r w:rsidRPr="005263B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as 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skv = 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05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entr = np.array([[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2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2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4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4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7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3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[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2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5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])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rand_norm = skv * rand.randn(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00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inp = np.array([centr + r </w:t>
      </w:r>
      <w:r w:rsidRPr="005263B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for 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r </w:t>
      </w:r>
      <w:r w:rsidRPr="005263B4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in 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and_norm])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inp.shape = (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100 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rand.shuffle(inp)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Create net with 2 inputs and 4 neurons</w:t>
      </w:r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et = nl.net.newc([[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0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.0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[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0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.0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], 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train with rule: Conscience Winner Take All algoritm (CWTA)</w:t>
      </w:r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error = net.train(inp, </w:t>
      </w:r>
      <w:r w:rsidRPr="005263B4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epochs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00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5263B4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how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0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Plot results:</w:t>
      </w:r>
      <w:r w:rsidRPr="005263B4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.title(</w:t>
      </w:r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Classification Problem'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pl.subplot(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11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pl.plot(error)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pl.xlabel(</w:t>
      </w:r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Epoch number'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pl.ylabel(</w:t>
      </w:r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error (default MAE)'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w = net.layers[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.np[</w:t>
      </w:r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w'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pl.subplot(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12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pl.plot(inp[:,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inp[:,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.'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\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centr[:,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centr[:, 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 , </w:t>
      </w:r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yv'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\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w[:,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, w[:,</w:t>
      </w:r>
      <w:r w:rsidRPr="005263B4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, </w:t>
      </w:r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p'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pl.legend([</w:t>
      </w:r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train samples'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real centers'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5263B4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train centers'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5263B4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pl.show()</w:t>
      </w:r>
    </w:p>
    <w:p w14:paraId="1F2568DA" w14:textId="77777777" w:rsidR="000A2FD6" w:rsidRDefault="000A2FD6" w:rsidP="000A2FD6">
      <w:pPr>
        <w:rPr>
          <w:b/>
          <w:bCs/>
          <w:sz w:val="28"/>
          <w:szCs w:val="28"/>
          <w:lang w:val="uk-UA" w:eastAsia="en-US"/>
        </w:rPr>
      </w:pPr>
      <w:r w:rsidRPr="005263B4">
        <w:rPr>
          <w:b/>
          <w:bCs/>
          <w:sz w:val="28"/>
          <w:szCs w:val="28"/>
          <w:lang w:val="uk-UA" w:eastAsia="en-US"/>
        </w:rPr>
        <w:t>Результат виконання:</w:t>
      </w:r>
    </w:p>
    <w:p w14:paraId="7934397A" w14:textId="77777777" w:rsidR="000A2FD6" w:rsidRDefault="000A2FD6" w:rsidP="000A2FD6">
      <w:pPr>
        <w:rPr>
          <w:b/>
          <w:bCs/>
          <w:sz w:val="28"/>
          <w:szCs w:val="28"/>
          <w:lang w:val="uk-UA" w:eastAsia="en-US"/>
        </w:rPr>
      </w:pPr>
      <w:r w:rsidRPr="005179DD">
        <w:rPr>
          <w:b/>
          <w:bCs/>
          <w:sz w:val="28"/>
          <w:szCs w:val="28"/>
          <w:lang w:val="uk-UA" w:eastAsia="en-US"/>
        </w:rPr>
        <w:drawing>
          <wp:inline distT="0" distB="0" distL="0" distR="0" wp14:anchorId="333B19A8" wp14:editId="7D540BC2">
            <wp:extent cx="6300470" cy="2073910"/>
            <wp:effectExtent l="0" t="0" r="5080" b="254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E5B2" w14:textId="77777777" w:rsidR="000A2FD6" w:rsidRDefault="000A2FD6" w:rsidP="000A2FD6">
      <w:pPr>
        <w:jc w:val="center"/>
        <w:rPr>
          <w:b/>
          <w:bCs/>
          <w:sz w:val="28"/>
          <w:szCs w:val="28"/>
          <w:lang w:val="uk-UA" w:eastAsia="en-US"/>
        </w:rPr>
      </w:pPr>
      <w:r w:rsidRPr="005179DD">
        <w:rPr>
          <w:b/>
          <w:bCs/>
          <w:sz w:val="28"/>
          <w:szCs w:val="28"/>
          <w:lang w:val="uk-UA" w:eastAsia="en-US"/>
        </w:rPr>
        <w:lastRenderedPageBreak/>
        <w:drawing>
          <wp:inline distT="0" distB="0" distL="0" distR="0" wp14:anchorId="1C54077E" wp14:editId="5EB0238B">
            <wp:extent cx="6096000" cy="45720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B88D" w14:textId="77777777" w:rsidR="000A2FD6" w:rsidRDefault="000A2FD6" w:rsidP="000A2FD6">
      <w:pPr>
        <w:rPr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Висновок: </w:t>
      </w:r>
      <w:r>
        <w:rPr>
          <w:sz w:val="28"/>
          <w:szCs w:val="28"/>
          <w:lang w:val="uk-UA" w:eastAsia="en-US"/>
        </w:rPr>
        <w:t>Ми побудували нейрону мережу на основі карти Кохонена,модель не справилась з завданням(не покращувала свою точність),значення через 200 епох зменшилось на 0.</w:t>
      </w:r>
      <w:r>
        <w:rPr>
          <w:sz w:val="28"/>
          <w:szCs w:val="28"/>
          <w:lang w:eastAsia="en-US"/>
        </w:rPr>
        <w:t>633</w:t>
      </w:r>
      <w:r>
        <w:rPr>
          <w:sz w:val="28"/>
          <w:szCs w:val="28"/>
          <w:lang w:val="uk-UA" w:eastAsia="en-US"/>
        </w:rPr>
        <w:t xml:space="preserve">.Помилка </w:t>
      </w:r>
      <w:r>
        <w:rPr>
          <w:sz w:val="28"/>
          <w:szCs w:val="28"/>
          <w:lang w:val="en-US" w:eastAsia="en-US"/>
        </w:rPr>
        <w:t>MAE</w:t>
      </w:r>
      <w:r w:rsidRPr="00EE1F8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–</w:t>
      </w:r>
      <w:r w:rsidRPr="00EE1F8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uk-UA" w:eastAsia="en-US"/>
        </w:rPr>
        <w:t xml:space="preserve">вимірює </w:t>
      </w:r>
      <w:r w:rsidRPr="00EE1F85">
        <w:rPr>
          <w:sz w:val="28"/>
          <w:szCs w:val="28"/>
          <w:lang w:val="uk-UA" w:eastAsia="en-US"/>
        </w:rPr>
        <w:t>наскільки середньоквадратична похибка</w:t>
      </w:r>
      <w:r>
        <w:rPr>
          <w:sz w:val="28"/>
          <w:szCs w:val="28"/>
          <w:lang w:val="uk-UA" w:eastAsia="en-US"/>
        </w:rPr>
        <w:t xml:space="preserve"> з</w:t>
      </w:r>
      <w:r w:rsidRPr="00EE1F85">
        <w:rPr>
          <w:sz w:val="28"/>
          <w:szCs w:val="28"/>
          <w:lang w:val="uk-UA" w:eastAsia="en-US"/>
        </w:rPr>
        <w:t>мінюється під час навчання нейромережі</w:t>
      </w:r>
      <w:r>
        <w:rPr>
          <w:sz w:val="28"/>
          <w:szCs w:val="28"/>
          <w:lang w:val="uk-UA" w:eastAsia="en-US"/>
        </w:rPr>
        <w:t>.</w:t>
      </w:r>
    </w:p>
    <w:p w14:paraId="1E01DFBA" w14:textId="77777777" w:rsidR="000A2FD6" w:rsidRDefault="000A2FD6" w:rsidP="000A2FD6">
      <w:pPr>
        <w:rPr>
          <w:sz w:val="28"/>
          <w:szCs w:val="28"/>
          <w:lang w:val="uk-UA" w:eastAsia="en-US"/>
        </w:rPr>
      </w:pPr>
      <w:r w:rsidRPr="00670D13">
        <w:rPr>
          <w:noProof/>
          <w:sz w:val="28"/>
          <w:szCs w:val="28"/>
        </w:rPr>
        <w:drawing>
          <wp:inline distT="0" distB="0" distL="0" distR="0" wp14:anchorId="2650833C" wp14:editId="79C7524F">
            <wp:extent cx="6192114" cy="800212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A8A1" w14:textId="77777777" w:rsidR="000A2FD6" w:rsidRDefault="000A2FD6" w:rsidP="000A2FD6">
      <w:pPr>
        <w:rPr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6EADA5C5" wp14:editId="16BD6730">
            <wp:extent cx="5810250" cy="24765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1FBF5" w14:textId="77777777" w:rsidR="000A2FD6" w:rsidRDefault="000A2FD6" w:rsidP="000A2FD6">
      <w:pPr>
        <w:rPr>
          <w:sz w:val="28"/>
          <w:szCs w:val="28"/>
          <w:lang w:val="uk-UA" w:eastAsia="en-US"/>
        </w:rPr>
      </w:pPr>
      <w:r w:rsidRPr="009A42AE">
        <w:rPr>
          <w:sz w:val="28"/>
          <w:szCs w:val="28"/>
          <w:lang w:val="uk-UA" w:eastAsia="en-US"/>
        </w:rPr>
        <w:drawing>
          <wp:inline distT="0" distB="0" distL="0" distR="0" wp14:anchorId="7B2C5036" wp14:editId="6E0E1529">
            <wp:extent cx="5762625" cy="255906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2346" cy="2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CD2E" w14:textId="77777777" w:rsidR="000A2FD6" w:rsidRPr="000A071B" w:rsidRDefault="000A2FD6" w:rsidP="000A2FD6">
      <w:pPr>
        <w:rPr>
          <w:sz w:val="28"/>
          <w:szCs w:val="28"/>
          <w:lang w:val="en-US" w:eastAsia="en-US"/>
        </w:rPr>
      </w:pPr>
      <w:r w:rsidRPr="00933323">
        <w:rPr>
          <w:noProof/>
          <w:sz w:val="28"/>
          <w:szCs w:val="28"/>
        </w:rPr>
        <w:drawing>
          <wp:inline distT="0" distB="0" distL="0" distR="0" wp14:anchorId="2D4EB550" wp14:editId="3F8E9BCC">
            <wp:extent cx="5210175" cy="423767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7726" cy="44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3C1F" w14:textId="77777777" w:rsidR="000A2FD6" w:rsidRDefault="000A2FD6" w:rsidP="000A2FD6">
      <w:pPr>
        <w:rPr>
          <w:b/>
          <w:bCs/>
          <w:sz w:val="28"/>
          <w:szCs w:val="28"/>
          <w:lang w:val="uk-UA" w:eastAsia="en-US"/>
        </w:rPr>
      </w:pPr>
      <w:r w:rsidRPr="000A071B">
        <w:rPr>
          <w:b/>
          <w:bCs/>
          <w:sz w:val="28"/>
          <w:szCs w:val="28"/>
          <w:lang w:val="uk-UA" w:eastAsia="en-US"/>
        </w:rPr>
        <w:t>Лістинг програми:</w:t>
      </w:r>
    </w:p>
    <w:p w14:paraId="4C6E4601" w14:textId="77777777" w:rsidR="000A2FD6" w:rsidRPr="009A42AE" w:rsidRDefault="000A2FD6" w:rsidP="000A2F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urolab 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.random 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ylab 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skv = </w:t>
      </w:r>
      <w:r w:rsidRPr="009A42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5</w:t>
      </w:r>
      <w:r w:rsidRPr="009A42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r = np.array([[</w:t>
      </w:r>
      <w:r w:rsidRPr="009A42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A42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A42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A42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3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A42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7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A42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3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A42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A42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A42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A42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3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and_norm = skv * rand.randn(</w:t>
      </w:r>
      <w:r w:rsidRPr="009A42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A42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A42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np = np.array([centr + r 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 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_norm])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inp.shape = (</w:t>
      </w:r>
      <w:r w:rsidRPr="009A42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9A42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A42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and.shuffle(inp)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42A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Create net with 2 inputs and 4 neurons</w:t>
      </w:r>
      <w:r w:rsidRPr="009A42A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net = nl.net.newc([[</w:t>
      </w:r>
      <w:r w:rsidRPr="009A42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A42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9A42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A42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A42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42A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train with rule: Conscience Winner Take All algoritm (CWTA)</w:t>
      </w:r>
      <w:r w:rsidRPr="009A42A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ror = net.train(inp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A42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pochs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A42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A42AE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ow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A42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A42A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lot results:</w:t>
      </w:r>
      <w:r w:rsidRPr="009A42AE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.title(</w:t>
      </w:r>
      <w:r w:rsidRPr="009A42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ification Problem'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subplot(</w:t>
      </w:r>
      <w:r w:rsidRPr="009A42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11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plot(error)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xlabel(</w:t>
      </w:r>
      <w:r w:rsidRPr="009A42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poch number'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ylabel(</w:t>
      </w:r>
      <w:r w:rsidRPr="009A42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rror (default MAE)'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w = net.layers[</w:t>
      </w:r>
      <w:r w:rsidRPr="009A42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np[</w:t>
      </w:r>
      <w:r w:rsidRPr="009A42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'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subplot(</w:t>
      </w:r>
      <w:r w:rsidRPr="009A42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12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plot(inp[: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A42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[: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A42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A42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.'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entr[: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A42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r[: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A42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A42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yv'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w[: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A42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[: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9A42A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A42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'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legend([</w:t>
      </w:r>
      <w:r w:rsidRPr="009A42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 samples'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A42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al centers'</w:t>
      </w:r>
      <w:r w:rsidRPr="009A42A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A42AE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 centers'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9A42A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show()</w:t>
      </w:r>
    </w:p>
    <w:p w14:paraId="3D807EE9" w14:textId="77777777" w:rsidR="000A2FD6" w:rsidRDefault="000A2FD6" w:rsidP="000A2FD6">
      <w:pPr>
        <w:rPr>
          <w:b/>
          <w:bCs/>
          <w:sz w:val="28"/>
          <w:szCs w:val="28"/>
          <w:lang w:val="uk-UA" w:eastAsia="en-US"/>
        </w:rPr>
      </w:pPr>
      <w:r w:rsidRPr="000A071B">
        <w:rPr>
          <w:b/>
          <w:bCs/>
          <w:sz w:val="28"/>
          <w:szCs w:val="28"/>
          <w:lang w:val="uk-UA" w:eastAsia="en-US"/>
        </w:rPr>
        <w:t>Результат виконання:</w:t>
      </w:r>
    </w:p>
    <w:p w14:paraId="059195BA" w14:textId="77777777" w:rsidR="000A2FD6" w:rsidRDefault="000A2FD6" w:rsidP="000A2FD6">
      <w:pPr>
        <w:rPr>
          <w:b/>
          <w:bCs/>
          <w:sz w:val="28"/>
          <w:szCs w:val="28"/>
          <w:lang w:val="uk-UA" w:eastAsia="en-US"/>
        </w:rPr>
      </w:pPr>
      <w:r w:rsidRPr="00705344">
        <w:rPr>
          <w:b/>
          <w:bCs/>
          <w:sz w:val="28"/>
          <w:szCs w:val="28"/>
          <w:lang w:val="uk-UA" w:eastAsia="en-US"/>
        </w:rPr>
        <w:drawing>
          <wp:inline distT="0" distB="0" distL="0" distR="0" wp14:anchorId="5CFBC3DD" wp14:editId="4195DE8F">
            <wp:extent cx="6300470" cy="2054225"/>
            <wp:effectExtent l="0" t="0" r="5080" b="317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B552" w14:textId="77777777" w:rsidR="000A2FD6" w:rsidRDefault="000A2FD6" w:rsidP="000A2FD6">
      <w:pPr>
        <w:rPr>
          <w:b/>
          <w:bCs/>
          <w:sz w:val="28"/>
          <w:szCs w:val="28"/>
          <w:lang w:val="uk-UA" w:eastAsia="en-US"/>
        </w:rPr>
      </w:pPr>
    </w:p>
    <w:p w14:paraId="041DDFD6" w14:textId="77777777" w:rsidR="000A2FD6" w:rsidRDefault="000A2FD6" w:rsidP="000A2FD6">
      <w:pPr>
        <w:jc w:val="center"/>
        <w:rPr>
          <w:b/>
          <w:bCs/>
          <w:sz w:val="28"/>
          <w:szCs w:val="28"/>
          <w:lang w:val="uk-UA" w:eastAsia="en-US"/>
        </w:rPr>
      </w:pPr>
      <w:r w:rsidRPr="00705344">
        <w:rPr>
          <w:b/>
          <w:bCs/>
          <w:sz w:val="28"/>
          <w:szCs w:val="28"/>
          <w:lang w:val="uk-UA" w:eastAsia="en-US"/>
        </w:rPr>
        <w:drawing>
          <wp:inline distT="0" distB="0" distL="0" distR="0" wp14:anchorId="2D87F5A8" wp14:editId="53E80279">
            <wp:extent cx="4267200" cy="32004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1568" cy="320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CE71" w14:textId="77777777" w:rsidR="000A2FD6" w:rsidRDefault="000A2FD6" w:rsidP="000A2FD6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br w:type="page"/>
      </w:r>
    </w:p>
    <w:p w14:paraId="4A9C7348" w14:textId="77777777" w:rsidR="000A2FD6" w:rsidRDefault="000A2FD6" w:rsidP="000A2FD6">
      <w:pPr>
        <w:jc w:val="center"/>
        <w:rPr>
          <w:b/>
          <w:bCs/>
          <w:sz w:val="28"/>
          <w:szCs w:val="28"/>
          <w:lang w:val="uk-UA" w:eastAsia="en-US"/>
        </w:rPr>
      </w:pPr>
      <w:r w:rsidRPr="00B31D7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6B3D100" wp14:editId="3B6595D6">
            <wp:extent cx="4905375" cy="448415"/>
            <wp:effectExtent l="0" t="0" r="0" b="889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8435" cy="4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6DC4" w14:textId="77777777" w:rsidR="000A2FD6" w:rsidRDefault="000A2FD6" w:rsidP="000A2FD6">
      <w:pPr>
        <w:rPr>
          <w:b/>
          <w:bCs/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>Результат виконання:</w:t>
      </w:r>
      <w:r>
        <w:rPr>
          <w:b/>
          <w:bCs/>
          <w:sz w:val="28"/>
          <w:szCs w:val="28"/>
          <w:lang w:val="uk-UA" w:eastAsia="en-US"/>
        </w:rPr>
        <w:br/>
      </w:r>
      <w:r w:rsidRPr="00705344">
        <w:rPr>
          <w:b/>
          <w:bCs/>
          <w:sz w:val="28"/>
          <w:szCs w:val="28"/>
          <w:lang w:val="uk-UA" w:eastAsia="en-US"/>
        </w:rPr>
        <w:drawing>
          <wp:inline distT="0" distB="0" distL="0" distR="0" wp14:anchorId="43320C5B" wp14:editId="7210E230">
            <wp:extent cx="6300470" cy="2065020"/>
            <wp:effectExtent l="0" t="0" r="508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E586" w14:textId="77777777" w:rsidR="000A2FD6" w:rsidRDefault="000A2FD6" w:rsidP="000A2FD6">
      <w:pPr>
        <w:rPr>
          <w:b/>
          <w:bCs/>
          <w:sz w:val="28"/>
          <w:szCs w:val="28"/>
          <w:lang w:val="uk-UA" w:eastAsia="en-US"/>
        </w:rPr>
      </w:pPr>
    </w:p>
    <w:p w14:paraId="4DCC201E" w14:textId="77777777" w:rsidR="000A2FD6" w:rsidRPr="00705344" w:rsidRDefault="000A2FD6" w:rsidP="000A2FD6">
      <w:pPr>
        <w:jc w:val="center"/>
        <w:rPr>
          <w:b/>
          <w:bCs/>
          <w:sz w:val="28"/>
          <w:szCs w:val="28"/>
          <w:lang w:val="en-US" w:eastAsia="en-US"/>
        </w:rPr>
      </w:pPr>
      <w:r w:rsidRPr="00705344">
        <w:rPr>
          <w:b/>
          <w:bCs/>
          <w:sz w:val="28"/>
          <w:szCs w:val="28"/>
          <w:lang w:val="uk-UA" w:eastAsia="en-US"/>
        </w:rPr>
        <w:drawing>
          <wp:inline distT="0" distB="0" distL="0" distR="0" wp14:anchorId="0CC23132" wp14:editId="10E5F20E">
            <wp:extent cx="4838700" cy="3629025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44444" cy="36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01F5" w14:textId="77777777" w:rsidR="000A2FD6" w:rsidRDefault="000A2FD6" w:rsidP="000A2FD6">
      <w:pPr>
        <w:rPr>
          <w:sz w:val="28"/>
          <w:szCs w:val="28"/>
          <w:lang w:val="uk-UA" w:eastAsia="en-US"/>
        </w:rPr>
      </w:pPr>
      <w:r>
        <w:rPr>
          <w:b/>
          <w:bCs/>
          <w:sz w:val="28"/>
          <w:szCs w:val="28"/>
          <w:lang w:val="uk-UA" w:eastAsia="en-US"/>
        </w:rPr>
        <w:t xml:space="preserve">Висновок: </w:t>
      </w:r>
      <w:r w:rsidRPr="009B1BDE">
        <w:rPr>
          <w:sz w:val="28"/>
          <w:szCs w:val="28"/>
          <w:lang w:val="uk-UA" w:eastAsia="en-US"/>
        </w:rPr>
        <w:t>Зменшення кількості кластерів при незмінній кількості нейронів може поліпшити точність моделі, оскільки відображає кількість класів або кластерів, які модель намагається розрізнити. У другому випадку (5 нейронів і 4 кластери), зменшення кількості кластерів знизило помилку MAE. Таким чином, вибір кількості нейронів і кластерів повинен враховувати природу даних і завдання, яке ви намагаєтеся вирішити</w:t>
      </w:r>
      <w:r>
        <w:rPr>
          <w:sz w:val="28"/>
          <w:szCs w:val="28"/>
          <w:lang w:val="uk-UA" w:eastAsia="en-US"/>
        </w:rPr>
        <w:t xml:space="preserve">. При 5 кластерах і 5 нейронах було отримано значення </w:t>
      </w:r>
      <w:r>
        <w:rPr>
          <w:sz w:val="28"/>
          <w:szCs w:val="28"/>
          <w:lang w:val="en-US" w:eastAsia="en-US"/>
        </w:rPr>
        <w:t>MAE</w:t>
      </w:r>
      <w:r w:rsidRPr="00F60D1D">
        <w:rPr>
          <w:sz w:val="28"/>
          <w:szCs w:val="28"/>
          <w:lang w:eastAsia="en-US"/>
        </w:rPr>
        <w:t xml:space="preserve"> – </w:t>
      </w:r>
      <w:r w:rsidRPr="00705344">
        <w:rPr>
          <w:sz w:val="28"/>
          <w:szCs w:val="28"/>
          <w:lang w:eastAsia="en-US"/>
        </w:rPr>
        <w:t>39.94</w:t>
      </w:r>
      <w:r>
        <w:rPr>
          <w:sz w:val="28"/>
          <w:szCs w:val="28"/>
          <w:lang w:val="uk-UA" w:eastAsia="en-US"/>
        </w:rPr>
        <w:t xml:space="preserve">, при 5 кластерах і 4 нейронах – </w:t>
      </w:r>
      <w:r w:rsidRPr="00705344">
        <w:rPr>
          <w:sz w:val="28"/>
          <w:szCs w:val="28"/>
          <w:lang w:eastAsia="en-US"/>
        </w:rPr>
        <w:t>45</w:t>
      </w:r>
      <w:r>
        <w:rPr>
          <w:sz w:val="28"/>
          <w:szCs w:val="28"/>
          <w:lang w:val="uk-UA" w:eastAsia="en-US"/>
        </w:rPr>
        <w:t>,</w:t>
      </w:r>
      <w:r w:rsidRPr="00705344">
        <w:rPr>
          <w:sz w:val="28"/>
          <w:szCs w:val="28"/>
          <w:lang w:eastAsia="en-US"/>
        </w:rPr>
        <w:t>20</w:t>
      </w:r>
      <w:r>
        <w:rPr>
          <w:sz w:val="28"/>
          <w:szCs w:val="28"/>
          <w:lang w:val="uk-UA" w:eastAsia="en-US"/>
        </w:rPr>
        <w:t>. Якщо порівнювать з попереднім завданням,то в цьому нейрона мережа відпрацювала краще,т.к., значення помилки значно зменшилось.</w:t>
      </w:r>
    </w:p>
    <w:p w14:paraId="2DCCCC6D" w14:textId="77777777" w:rsidR="000A2FD6" w:rsidRPr="00035947" w:rsidRDefault="000A2FD6" w:rsidP="000A2FD6">
      <w:pPr>
        <w:rPr>
          <w:sz w:val="28"/>
          <w:szCs w:val="28"/>
          <w:lang w:eastAsia="en-US"/>
        </w:rPr>
      </w:pPr>
    </w:p>
    <w:p w14:paraId="751B8436" w14:textId="77777777" w:rsidR="00313F0A" w:rsidRPr="000A2FD6" w:rsidRDefault="00313F0A" w:rsidP="000A2FD6"/>
    <w:sectPr w:rsidR="00313F0A" w:rsidRPr="000A2FD6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6" w:h="16838"/>
      <w:pgMar w:top="766" w:right="567" w:bottom="1418" w:left="1418" w:header="709" w:footer="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36F1B" w14:textId="77777777" w:rsidR="006E2E2D" w:rsidRDefault="006E2E2D">
      <w:r>
        <w:separator/>
      </w:r>
    </w:p>
  </w:endnote>
  <w:endnote w:type="continuationSeparator" w:id="0">
    <w:p w14:paraId="4AC02AF9" w14:textId="77777777" w:rsidR="006E2E2D" w:rsidRDefault="006E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ISOCPEUR">
    <w:altName w:val="Arial"/>
    <w:charset w:val="01"/>
    <w:family w:val="roman"/>
    <w:pitch w:val="default"/>
  </w:font>
  <w:font w:name="Plotter">
    <w:altName w:val="Lucida Console"/>
    <w:panose1 w:val="00000000000000000000"/>
    <w:charset w:val="00"/>
    <w:family w:val="roman"/>
    <w:notTrueType/>
    <w:pitch w:val="default"/>
  </w:font>
  <w:font w:name="Journal">
    <w:altName w:val="Times New Roman"/>
    <w:charset w:val="01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2D9B1" w14:textId="77777777" w:rsidR="000A2FD6" w:rsidRDefault="000A2F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6A4D" w14:textId="77777777" w:rsidR="000A2FD6" w:rsidRDefault="000A2FD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CFA64" w14:textId="77777777" w:rsidR="000A2FD6" w:rsidRDefault="000A2F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FF2CF" w14:textId="77777777" w:rsidR="006E2E2D" w:rsidRDefault="006E2E2D">
      <w:r>
        <w:separator/>
      </w:r>
    </w:p>
  </w:footnote>
  <w:footnote w:type="continuationSeparator" w:id="0">
    <w:p w14:paraId="60938814" w14:textId="77777777" w:rsidR="006E2E2D" w:rsidRDefault="006E2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18BF2" w14:textId="77777777" w:rsidR="000A2FD6" w:rsidRDefault="000A2F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98CD3" w14:textId="77777777" w:rsidR="009A5273" w:rsidRDefault="009A5273">
    <w:pPr>
      <w:pStyle w:val="a4"/>
    </w:pPr>
    <w:r>
      <w:rPr>
        <w:noProof/>
      </w:rPr>
      <mc:AlternateContent>
        <mc:Choice Requires="wpg">
          <w:drawing>
            <wp:anchor distT="13335" distB="12065" distL="13335" distR="10160" simplePos="0" relativeHeight="101" behindDoc="1" locked="0" layoutInCell="0" allowOverlap="1" wp14:anchorId="307CBA90" wp14:editId="3C0DFC08">
              <wp:simplePos x="0" y="0"/>
              <wp:positionH relativeFrom="column">
                <wp:posOffset>-172720</wp:posOffset>
              </wp:positionH>
              <wp:positionV relativeFrom="paragraph">
                <wp:posOffset>-269240</wp:posOffset>
              </wp:positionV>
              <wp:extent cx="6656070" cy="10289540"/>
              <wp:effectExtent l="13335" t="13335" r="10160" b="12065"/>
              <wp:wrapNone/>
              <wp:docPr id="39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040" cy="10289520"/>
                        <a:chOff x="0" y="0"/>
                        <a:chExt cx="6656040" cy="10289520"/>
                      </a:xfrm>
                    </wpg:grpSpPr>
                    <wps:wsp>
                      <wps:cNvPr id="2" name="Прямокутник 2"/>
                      <wps:cNvSpPr/>
                      <wps:spPr>
                        <a:xfrm>
                          <a:off x="760680" y="9753120"/>
                          <a:ext cx="84780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D73092" w14:textId="77777777" w:rsidR="009A5273" w:rsidRPr="005F3CDE" w:rsidRDefault="009A5273" w:rsidP="00395530">
                            <w:pPr>
                              <w:pStyle w:val="af8"/>
                              <w:rPr>
                                <w:sz w:val="18"/>
                                <w:szCs w:val="16"/>
                              </w:rPr>
                            </w:pPr>
                            <w:r w:rsidRPr="005F3CDE"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  <w:t>Іваницький Ф.А</w:t>
                            </w:r>
                            <w:r w:rsidRPr="005F3CDE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14:paraId="4C6F19B8" w14:textId="77777777" w:rsidR="009A5273" w:rsidRPr="005F3CDE" w:rsidRDefault="009A5273" w:rsidP="00395530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5D3A8906" w14:textId="77777777" w:rsidR="009A5273" w:rsidRPr="005F3CDE" w:rsidRDefault="009A5273" w:rsidP="00395530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29A79B93" w14:textId="77777777" w:rsidR="009A5273" w:rsidRPr="005F3CDE" w:rsidRDefault="009A5273" w:rsidP="00395530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1E081B90" w14:textId="77777777" w:rsidR="009A5273" w:rsidRPr="005F3CDE" w:rsidRDefault="009A5273" w:rsidP="00395530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</w:p>
                          <w:p w14:paraId="38162FE4" w14:textId="77777777" w:rsidR="009A5273" w:rsidRDefault="009A5273" w:rsidP="00395530">
                            <w:pPr>
                              <w:pStyle w:val="af8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</w:p>
                          <w:p w14:paraId="463809BB" w14:textId="77777777" w:rsidR="009A5273" w:rsidRPr="005F3CDE" w:rsidRDefault="009A5273" w:rsidP="00395530">
                            <w:pPr>
                              <w:pStyle w:val="af8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6"/>
                              </w:rPr>
                            </w:pPr>
                          </w:p>
                          <w:p w14:paraId="36F42B90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g:grpSp>
                      <wpg:cNvPr id="4" name="Групувати 4"/>
                      <wpg:cNvGrpSpPr/>
                      <wpg:grpSpPr>
                        <a:xfrm>
                          <a:off x="0" y="0"/>
                          <a:ext cx="6656040" cy="10289520"/>
                          <a:chOff x="0" y="0"/>
                          <a:chExt cx="0" cy="0"/>
                        </a:xfrm>
                      </wpg:grpSpPr>
                      <wpg:grpSp>
                        <wpg:cNvPr id="6" name="Групувати 6"/>
                        <wpg:cNvGrpSpPr/>
                        <wpg:grpSpPr>
                          <a:xfrm>
                            <a:off x="0" y="0"/>
                            <a:ext cx="6656040" cy="10289520"/>
                            <a:chOff x="0" y="0"/>
                            <a:chExt cx="0" cy="0"/>
                          </a:xfrm>
                        </wpg:grpSpPr>
                        <wps:wsp>
                          <wps:cNvPr id="8" name="Прямокутник 8"/>
                          <wps:cNvSpPr/>
                          <wps:spPr>
                            <a:xfrm>
                              <a:off x="0" y="0"/>
                              <a:ext cx="6651000" cy="10287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" name="Пряма сполучна лінія 11"/>
                          <wps:cNvCnPr/>
                          <wps:spPr>
                            <a:xfrm>
                              <a:off x="363240" y="975420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3" name="Пряма сполучна лінія 13"/>
                          <wps:cNvCnPr/>
                          <wps:spPr>
                            <a:xfrm>
                              <a:off x="3240" y="9750600"/>
                              <a:ext cx="664920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5" name="Пряма сполучна лінія 15"/>
                          <wps:cNvCnPr/>
                          <wps:spPr>
                            <a:xfrm>
                              <a:off x="727560" y="975420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7" name="Пряма сполучна лінія 17"/>
                          <wps:cNvCnPr/>
                          <wps:spPr>
                            <a:xfrm>
                              <a:off x="1637640" y="975420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0" name="Пряма сполучна лінія 20"/>
                          <wps:cNvCnPr/>
                          <wps:spPr>
                            <a:xfrm>
                              <a:off x="2183040" y="9759240"/>
                              <a:ext cx="720" cy="5302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2" name="Пряма сполучна лінія 22"/>
                          <wps:cNvCnPr/>
                          <wps:spPr>
                            <a:xfrm>
                              <a:off x="2547000" y="9754200"/>
                              <a:ext cx="1440" cy="531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4" name="Пряма сполучна лінія 24"/>
                          <wps:cNvCnPr/>
                          <wps:spPr>
                            <a:xfrm>
                              <a:off x="6295320" y="975420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6" name="Пряма сполучна лінія 26"/>
                          <wps:cNvCnPr/>
                          <wps:spPr>
                            <a:xfrm>
                              <a:off x="3240" y="9931320"/>
                              <a:ext cx="2538000" cy="14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28" name="Пряма сполучна лінія 28"/>
                          <wps:cNvCnPr/>
                          <wps:spPr>
                            <a:xfrm>
                              <a:off x="3240" y="10113480"/>
                              <a:ext cx="253800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0" name="Пряма сполучна лінія 30"/>
                          <wps:cNvCnPr/>
                          <wps:spPr>
                            <a:xfrm>
                              <a:off x="6300000" y="9933480"/>
                              <a:ext cx="356400" cy="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2" name="Прямокутник 32"/>
                          <wps:cNvSpPr/>
                          <wps:spPr>
                            <a:xfrm>
                              <a:off x="17640" y="10120680"/>
                              <a:ext cx="324360" cy="150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0606E39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4" name="Прямокутник 34"/>
                          <wps:cNvSpPr/>
                          <wps:spPr>
                            <a:xfrm>
                              <a:off x="379080" y="10120680"/>
                              <a:ext cx="324360" cy="150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A756385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6" name="Прямокутник 36"/>
                          <wps:cNvSpPr/>
                          <wps:spPr>
                            <a:xfrm>
                              <a:off x="754920" y="10120680"/>
                              <a:ext cx="847800" cy="150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F43C658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261CF377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FB4D95F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803F3BF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AAA9EE1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E9E1C4B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8" name="Прямокутник 38"/>
                          <wps:cNvSpPr/>
                          <wps:spPr>
                            <a:xfrm>
                              <a:off x="1659240" y="10120680"/>
                              <a:ext cx="502200" cy="150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DD6E281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0" name="Прямокутник 40"/>
                          <wps:cNvSpPr/>
                          <wps:spPr>
                            <a:xfrm>
                              <a:off x="2198880" y="10120680"/>
                              <a:ext cx="324360" cy="150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A444C57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1" name="Прямокутник 41"/>
                          <wps:cNvSpPr/>
                          <wps:spPr>
                            <a:xfrm>
                              <a:off x="6310080" y="9769320"/>
                              <a:ext cx="324360" cy="149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6753DD0" w14:textId="77777777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2" name="Прямокутник 42"/>
                          <wps:cNvSpPr/>
                          <wps:spPr>
                            <a:xfrm>
                              <a:off x="6310080" y="10005120"/>
                              <a:ext cx="324360" cy="2088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B74378A" w14:textId="629E986E" w:rsidR="009A5273" w:rsidRDefault="009A5273">
                                <w:pPr>
                                  <w:pStyle w:val="af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0A2FD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3" name="Прямокутник 43"/>
                          <wps:cNvSpPr/>
                          <wps:spPr>
                            <a:xfrm>
                              <a:off x="2578680" y="9894600"/>
                              <a:ext cx="3679200" cy="2368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0592943" w14:textId="7BF19FCF" w:rsidR="009A5273" w:rsidRPr="000A2FD6" w:rsidRDefault="009A5273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0A2FD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</w:p>
                              <w:p w14:paraId="0790DB8A" w14:textId="77777777" w:rsidR="009A5273" w:rsidRDefault="009A527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44" name="Прямокутник 44"/>
                        <wps:cNvSpPr/>
                        <wps:spPr>
                          <a:xfrm>
                            <a:off x="703080" y="9961200"/>
                            <a:ext cx="920160" cy="135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3BECF34" w14:textId="77777777" w:rsidR="009A5273" w:rsidRDefault="009A5273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 xml:space="preserve">   Голенко М. Ю.</w:t>
                              </w:r>
                            </w:p>
                            <w:p w14:paraId="3A1FDB2D" w14:textId="77777777" w:rsidR="009A5273" w:rsidRDefault="009A5273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lIns="0" tIns="12600" rIns="0" bIns="1260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07CBA90" id="Group 1" o:spid="_x0000_s1026" style="position:absolute;margin-left:-13.6pt;margin-top:-21.2pt;width:524.1pt;height:810.2pt;z-index:-503316379;mso-wrap-distance-left:1.05pt;mso-wrap-distance-top:1.05pt;mso-wrap-distance-right:.8pt;mso-wrap-distance-bottom:.95pt" coordsize="66560,10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" o:allowincell="f">
              <v:rect id="Прямокутник 2" o:spid="_x0000_s1027" style="position:absolute;left:7606;top:97531;width:8478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" filled="f" stroked="f" strokeweight="0">
                <v:textbox inset=".35mm,.35mm,.35mm,.35mm">
                  <w:txbxContent>
                    <w:p w14:paraId="1AD73092" w14:textId="77777777" w:rsidR="009A5273" w:rsidRPr="005F3CDE" w:rsidRDefault="009A5273" w:rsidP="00395530">
                      <w:pPr>
                        <w:pStyle w:val="af8"/>
                        <w:rPr>
                          <w:sz w:val="18"/>
                          <w:szCs w:val="16"/>
                        </w:rPr>
                      </w:pPr>
                      <w:r w:rsidRPr="005F3CDE">
                        <w:rPr>
                          <w:rFonts w:ascii="Times New Roman" w:hAnsi="Times New Roman"/>
                          <w:sz w:val="18"/>
                          <w:szCs w:val="16"/>
                        </w:rPr>
                        <w:t>Іваницький Ф.А</w:t>
                      </w:r>
                      <w:r w:rsidRPr="005F3CDE"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.</w:t>
                      </w:r>
                    </w:p>
                    <w:p w14:paraId="4C6F19B8" w14:textId="77777777" w:rsidR="009A5273" w:rsidRPr="005F3CDE" w:rsidRDefault="009A5273" w:rsidP="00395530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5D3A8906" w14:textId="77777777" w:rsidR="009A5273" w:rsidRPr="005F3CDE" w:rsidRDefault="009A5273" w:rsidP="00395530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29A79B93" w14:textId="77777777" w:rsidR="009A5273" w:rsidRPr="005F3CDE" w:rsidRDefault="009A5273" w:rsidP="00395530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1E081B90" w14:textId="77777777" w:rsidR="009A5273" w:rsidRPr="005F3CDE" w:rsidRDefault="009A5273" w:rsidP="00395530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</w:p>
                    <w:p w14:paraId="38162FE4" w14:textId="77777777" w:rsidR="009A5273" w:rsidRDefault="009A5273" w:rsidP="00395530">
                      <w:pPr>
                        <w:pStyle w:val="af8"/>
                        <w:jc w:val="left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</w:p>
                    <w:p w14:paraId="463809BB" w14:textId="77777777" w:rsidR="009A5273" w:rsidRPr="005F3CDE" w:rsidRDefault="009A5273" w:rsidP="00395530">
                      <w:pPr>
                        <w:pStyle w:val="af8"/>
                        <w:jc w:val="left"/>
                        <w:rPr>
                          <w:rFonts w:ascii="Times New Roman" w:hAnsi="Times New Roman"/>
                          <w:sz w:val="18"/>
                          <w:szCs w:val="16"/>
                        </w:rPr>
                      </w:pPr>
                    </w:p>
                    <w:p w14:paraId="36F42B90" w14:textId="77777777" w:rsidR="009A5273" w:rsidRDefault="009A5273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Групувати 4" o:spid="_x0000_s1028" style="position:absolute;width:66560;height:10289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Групувати 6" o:spid="_x0000_s1029" style="position:absolute;width:6656040;height:1028952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Прямокутник 8" o:spid="_x0000_s1030" style="position:absolute;width:6651000;height:10287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    <v:line id="Пряма сполучна лінія 11" o:spid="_x0000_s1031" style="position:absolute;visibility:visible;mso-wrap-style:square" from="363240,9754200" to="364680,1028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Пряма сполучна лінія 13" o:spid="_x0000_s1032" style="position:absolute;visibility:visible;mso-wrap-style:square" from="3240,9750600" to="6652440,9751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Пряма сполучна лінія 15" o:spid="_x0000_s1033" style="position:absolute;visibility:visible;mso-wrap-style:square" from="727560,9754200" to="728280,1028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Пряма сполучна лінія 17" o:spid="_x0000_s1034" style="position:absolute;visibility:visible;mso-wrap-style:square" from="1637640,9754200" to="1639080,1028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<v:line id="Пряма сполучна лінія 20" o:spid="_x0000_s1035" style="position:absolute;visibility:visible;mso-wrap-style:square" from="2183040,9759240" to="2183760,1028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<v:line id="Пряма сполучна лінія 22" o:spid="_x0000_s1036" style="position:absolute;visibility:visible;mso-wrap-style:square" from="2547000,9754200" to="2548440,10285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<v:line id="Пряма сполучна лінія 24" o:spid="_x0000_s1037" style="position:absolute;visibility:visible;mso-wrap-style:square" from="6295320,9754200" to="6296040,10289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<v:line id="Пряма сполучна лінія 26" o:spid="_x0000_s1038" style="position:absolute;visibility:visible;mso-wrap-style:square" from="3240,9931320" to="2541240,9932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<v:line id="Пряма сполучна лінія 28" o:spid="_x0000_s1039" style="position:absolute;visibility:visible;mso-wrap-style:square" from="3240,10113480" to="2541240,1011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<v:line id="Пряма сполучна лінія 30" o:spid="_x0000_s1040" style="position:absolute;visibility:visible;mso-wrap-style:square" from="6300000,9933480" to="6656400,993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<v:rect id="Прямокутник 32" o:spid="_x0000_s1041" style="position:absolute;left:17640;top:10120680;width:32436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10606E39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Прямокутник 34" o:spid="_x0000_s1042" style="position:absolute;left:379080;top:10120680;width:32436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3A756385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Прямокутник 36" o:spid="_x0000_s1043" style="position:absolute;left:754920;top:10120680;width:8478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3F43C658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261CF377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FB4D95F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803F3BF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AAA9EE1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E9E1C4B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Прямокутник 38" o:spid="_x0000_s1044" style="position:absolute;left:1659240;top:10120680;width:5022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" filled="f" stroked="f" strokeweight="0">
                    <v:textbox inset=".35mm,.35mm,.35mm,.35mm">
                      <w:txbxContent>
                        <w:p w14:paraId="3DD6E281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Прямокутник 40" o:spid="_x0000_s1045" style="position:absolute;left:2198880;top:10120680;width:32436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" filled="f" stroked="f" strokeweight="0">
                    <v:textbox inset=".35mm,.35mm,.35mm,.35mm">
                      <w:txbxContent>
                        <w:p w14:paraId="0A444C57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кутник 41" o:spid="_x0000_s1046" style="position:absolute;left:6310080;top:9769320;width:324360;height:149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76753DD0" w14:textId="77777777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Прямокутник 42" o:spid="_x0000_s1047" style="position:absolute;left:6310080;top:10005120;width:324360;height:208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1B74378A" w14:textId="629E986E" w:rsidR="009A5273" w:rsidRDefault="009A5273">
                          <w:pPr>
                            <w:pStyle w:val="af8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0A2FD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Прямокутник 43" o:spid="_x0000_s1048" style="position:absolute;left:2578680;top:9894600;width:3679200;height:236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50592943" w14:textId="7BF19FCF" w:rsidR="009A5273" w:rsidRPr="000A2FD6" w:rsidRDefault="009A527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0A2FD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</w:p>
                        <w:p w14:paraId="0790DB8A" w14:textId="77777777" w:rsidR="009A5273" w:rsidRDefault="009A5273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Прямокутник 44" o:spid="_x0000_s1049" style="position:absolute;left:703080;top:9961200;width:920160;height:135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" filled="f" stroked="f" strokeweight="0">
                  <v:textbox inset="0,.35mm,0,.35mm">
                    <w:txbxContent>
                      <w:p w14:paraId="33BECF34" w14:textId="77777777" w:rsidR="009A5273" w:rsidRDefault="009A5273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 xml:space="preserve">   Голенко М. Ю.</w:t>
                        </w:r>
                      </w:p>
                      <w:p w14:paraId="3A1FDB2D" w14:textId="77777777" w:rsidR="009A5273" w:rsidRDefault="009A5273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A189D" w14:textId="77777777" w:rsidR="009A5273" w:rsidRDefault="009A5273">
    <w:pPr>
      <w:pStyle w:val="a4"/>
    </w:pPr>
    <w:r>
      <w:rPr>
        <w:noProof/>
      </w:rPr>
      <mc:AlternateContent>
        <mc:Choice Requires="wpg">
          <w:drawing>
            <wp:anchor distT="13335" distB="12065" distL="13335" distR="12065" simplePos="0" relativeHeight="112" behindDoc="1" locked="0" layoutInCell="0" allowOverlap="1" wp14:anchorId="7F8A9C73" wp14:editId="03A0F2B3">
              <wp:simplePos x="0" y="0"/>
              <wp:positionH relativeFrom="column">
                <wp:posOffset>-189230</wp:posOffset>
              </wp:positionH>
              <wp:positionV relativeFrom="paragraph">
                <wp:posOffset>-212725</wp:posOffset>
              </wp:positionV>
              <wp:extent cx="6656070" cy="10289540"/>
              <wp:effectExtent l="13335" t="13335" r="12065" b="12065"/>
              <wp:wrapNone/>
              <wp:docPr id="50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040" cy="10289520"/>
                        <a:chOff x="0" y="0"/>
                        <a:chExt cx="6656040" cy="10289520"/>
                      </a:xfrm>
                    </wpg:grpSpPr>
                    <wps:wsp>
                      <wps:cNvPr id="45" name="Прямокутник 45"/>
                      <wps:cNvSpPr/>
                      <wps:spPr>
                        <a:xfrm>
                          <a:off x="0" y="0"/>
                          <a:ext cx="6651000" cy="10287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6" name="Пряма сполучна лінія 46"/>
                      <wps:cNvCnPr/>
                      <wps:spPr>
                        <a:xfrm>
                          <a:off x="330120" y="8844840"/>
                          <a:ext cx="720" cy="535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7" name="Пряма сполучна лінія 47"/>
                      <wps:cNvCnPr/>
                      <wps:spPr>
                        <a:xfrm>
                          <a:off x="3240" y="8839800"/>
                          <a:ext cx="664920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8" name="Пряма сполучна лінія 48"/>
                      <wps:cNvCnPr/>
                      <wps:spPr>
                        <a:xfrm>
                          <a:off x="727560" y="8850600"/>
                          <a:ext cx="72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9" name="Пряма сполучна лінія 49"/>
                      <wps:cNvCnPr/>
                      <wps:spPr>
                        <a:xfrm>
                          <a:off x="1637640" y="8850600"/>
                          <a:ext cx="72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1" name="Пряма сполучна лінія 51"/>
                      <wps:cNvCnPr/>
                      <wps:spPr>
                        <a:xfrm>
                          <a:off x="2183040" y="8850600"/>
                          <a:ext cx="720" cy="14389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" name="Пряма сполучна лінія 52"/>
                      <wps:cNvCnPr/>
                      <wps:spPr>
                        <a:xfrm>
                          <a:off x="2547000" y="8844840"/>
                          <a:ext cx="1440" cy="14403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3" name="Пряма сполучна лінія 53"/>
                      <wps:cNvCnPr/>
                      <wps:spPr>
                        <a:xfrm>
                          <a:off x="5276880" y="9388440"/>
                          <a:ext cx="1800" cy="357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4" name="Пряма сполучна лінія 54"/>
                      <wps:cNvCnPr/>
                      <wps:spPr>
                        <a:xfrm>
                          <a:off x="3240" y="993132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5" name="Пряма сполучна лінія 55"/>
                      <wps:cNvCnPr/>
                      <wps:spPr>
                        <a:xfrm>
                          <a:off x="3240" y="1011348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Прямокутник 56"/>
                      <wps:cNvSpPr/>
                      <wps:spPr>
                        <a:xfrm>
                          <a:off x="17640" y="9220680"/>
                          <a:ext cx="28512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4604AB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57" name="Прямокутник 57"/>
                      <wps:cNvSpPr/>
                      <wps:spPr>
                        <a:xfrm>
                          <a:off x="349920" y="9220680"/>
                          <a:ext cx="35748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E93E35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58" name="Прямокутник 58"/>
                      <wps:cNvSpPr/>
                      <wps:spPr>
                        <a:xfrm>
                          <a:off x="754920" y="9220680"/>
                          <a:ext cx="84780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64E0E3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59" name="Прямокутник 59"/>
                      <wps:cNvSpPr/>
                      <wps:spPr>
                        <a:xfrm>
                          <a:off x="1659240" y="9220680"/>
                          <a:ext cx="50220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783088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60" name="Прямокутник 60"/>
                      <wps:cNvSpPr/>
                      <wps:spPr>
                        <a:xfrm>
                          <a:off x="2198880" y="9220680"/>
                          <a:ext cx="32436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6BCA1D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61" name="Прямокутник 61"/>
                      <wps:cNvSpPr/>
                      <wps:spPr>
                        <a:xfrm>
                          <a:off x="5304240" y="9399240"/>
                          <a:ext cx="482760" cy="14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63D0A15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62" name="Прямокутник 62"/>
                      <wps:cNvSpPr/>
                      <wps:spPr>
                        <a:xfrm>
                          <a:off x="5304240" y="9587160"/>
                          <a:ext cx="48276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71823D1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3" name="Прямокутник 63"/>
                      <wps:cNvSpPr/>
                      <wps:spPr>
                        <a:xfrm>
                          <a:off x="2583720" y="8948880"/>
                          <a:ext cx="4040640" cy="354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82EB8B6" w14:textId="74BD8E70" w:rsidR="009A5273" w:rsidRPr="000A2FD6" w:rsidRDefault="009A527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0A2FD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64" name="Пряма сполучна лінія 64"/>
                      <wps:cNvCnPr/>
                      <wps:spPr>
                        <a:xfrm>
                          <a:off x="3960" y="9385920"/>
                          <a:ext cx="66492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5" name="Пряма сполучна лінія 65"/>
                      <wps:cNvCnPr/>
                      <wps:spPr>
                        <a:xfrm>
                          <a:off x="8280" y="9204840"/>
                          <a:ext cx="25380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6" name="Пряма сполучна лінія 66"/>
                      <wps:cNvCnPr/>
                      <wps:spPr>
                        <a:xfrm>
                          <a:off x="3240" y="90219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7" name="Пряма сполучна лінія 67"/>
                      <wps:cNvCnPr/>
                      <wps:spPr>
                        <a:xfrm>
                          <a:off x="3240" y="974844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8" name="Пряма сполучна лінія 68"/>
                      <wps:cNvCnPr/>
                      <wps:spPr>
                        <a:xfrm>
                          <a:off x="3240" y="956556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69" name="Групувати 69"/>
                      <wpg:cNvGrpSpPr/>
                      <wpg:grpSpPr>
                        <a:xfrm>
                          <a:off x="12600" y="9403560"/>
                          <a:ext cx="1589400" cy="150480"/>
                          <a:chOff x="0" y="0"/>
                          <a:chExt cx="0" cy="0"/>
                        </a:xfrm>
                      </wpg:grpSpPr>
                      <wps:wsp>
                        <wps:cNvPr id="70" name="Прямокутник 70"/>
                        <wps:cNvSpPr/>
                        <wps:spPr>
                          <a:xfrm>
                            <a:off x="0" y="0"/>
                            <a:ext cx="69912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2AB43BB" w14:textId="77777777" w:rsidR="009A5273" w:rsidRDefault="009A5273">
                              <w:pPr>
                                <w:pStyle w:val="af8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71" name="Прямокутник 71"/>
                        <wps:cNvSpPr/>
                        <wps:spPr>
                          <a:xfrm>
                            <a:off x="741960" y="0"/>
                            <a:ext cx="84780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B4308AA" w14:textId="77777777" w:rsidR="009A5273" w:rsidRPr="005F3CDE" w:rsidRDefault="009A5273" w:rsidP="00395530">
                              <w:pPr>
                                <w:pStyle w:val="af8"/>
                                <w:rPr>
                                  <w:sz w:val="18"/>
                                  <w:szCs w:val="16"/>
                                </w:rPr>
                              </w:pPr>
                              <w:r w:rsidRPr="005F3CDE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</w:rPr>
                                <w:t>Іваницький Ф.А</w:t>
                              </w:r>
                              <w:r w:rsidRPr="005F3CDE"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  <w:p w14:paraId="75B01D53" w14:textId="77777777" w:rsidR="009A5273" w:rsidRPr="005F3CDE" w:rsidRDefault="009A5273" w:rsidP="00395530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</w:p>
                            <w:p w14:paraId="0061E281" w14:textId="77777777" w:rsidR="009A5273" w:rsidRPr="005F3CDE" w:rsidRDefault="009A5273" w:rsidP="00395530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</w:p>
                            <w:p w14:paraId="463B3153" w14:textId="77777777" w:rsidR="009A5273" w:rsidRPr="005F3CDE" w:rsidRDefault="009A5273" w:rsidP="00395530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</w:p>
                            <w:p w14:paraId="67E01B69" w14:textId="77777777" w:rsidR="009A5273" w:rsidRPr="005F3CDE" w:rsidRDefault="009A5273" w:rsidP="00395530">
                              <w:pPr>
                                <w:pStyle w:val="af8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</w:p>
                            <w:p w14:paraId="1B8886B4" w14:textId="77777777" w:rsidR="009A5273" w:rsidRDefault="009A5273" w:rsidP="00395530">
                              <w:pPr>
                                <w:pStyle w:val="af8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</w:rPr>
                              </w:pPr>
                            </w:p>
                            <w:p w14:paraId="5FA46F05" w14:textId="77777777" w:rsidR="009A5273" w:rsidRPr="005F3CDE" w:rsidRDefault="009A5273" w:rsidP="00395530">
                              <w:pPr>
                                <w:pStyle w:val="af8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6"/>
                                </w:rPr>
                              </w:pPr>
                            </w:p>
                            <w:p w14:paraId="72A9DD77" w14:textId="0565538D" w:rsidR="009A5273" w:rsidRDefault="009A5273">
                              <w:pPr>
                                <w:pStyle w:val="af8"/>
                                <w:jc w:val="left"/>
                                <w:rPr>
                                  <w:sz w:val="14"/>
                                  <w:szCs w:val="1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grpSp>
                    <wpg:grpSp>
                      <wpg:cNvPr id="72" name="Групувати 72"/>
                      <wpg:cNvGrpSpPr/>
                      <wpg:grpSpPr>
                        <a:xfrm>
                          <a:off x="12600" y="9582120"/>
                          <a:ext cx="1589400" cy="150480"/>
                          <a:chOff x="0" y="0"/>
                          <a:chExt cx="0" cy="0"/>
                        </a:xfrm>
                      </wpg:grpSpPr>
                      <wps:wsp>
                        <wps:cNvPr id="73" name="Прямокутник 73"/>
                        <wps:cNvSpPr/>
                        <wps:spPr>
                          <a:xfrm>
                            <a:off x="0" y="0"/>
                            <a:ext cx="69912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B39FCDC" w14:textId="77777777" w:rsidR="009A5273" w:rsidRDefault="009A5273">
                              <w:pPr>
                                <w:pStyle w:val="af8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74" name="Прямокутник 74"/>
                        <wps:cNvSpPr/>
                        <wps:spPr>
                          <a:xfrm>
                            <a:off x="741960" y="0"/>
                            <a:ext cx="84780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EE8AB2A" w14:textId="77777777" w:rsidR="009A5273" w:rsidRDefault="009A5273">
                              <w:pP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4"/>
                                  <w:szCs w:val="14"/>
                                  <w:lang w:val="uk-UA"/>
                                </w:rPr>
                                <w:t>Голенко М. Ю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</wpg:grpSp>
                    <wpg:grpSp>
                      <wpg:cNvPr id="75" name="Групувати 75"/>
                      <wpg:cNvGrpSpPr/>
                      <wpg:grpSpPr>
                        <a:xfrm>
                          <a:off x="12600" y="9765000"/>
                          <a:ext cx="1589400" cy="150480"/>
                          <a:chOff x="0" y="0"/>
                          <a:chExt cx="0" cy="0"/>
                        </a:xfrm>
                      </wpg:grpSpPr>
                      <wps:wsp>
                        <wps:cNvPr id="76" name="Прямокутник 76"/>
                        <wps:cNvSpPr/>
                        <wps:spPr>
                          <a:xfrm>
                            <a:off x="0" y="0"/>
                            <a:ext cx="69912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56827AD" w14:textId="77777777" w:rsidR="009A5273" w:rsidRDefault="009A5273">
                              <w:pPr>
                                <w:pStyle w:val="af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77" name="Прямокутник 77"/>
                        <wps:cNvSpPr/>
                        <wps:spPr>
                          <a:xfrm>
                            <a:off x="741960" y="0"/>
                            <a:ext cx="84780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0678157" w14:textId="77777777" w:rsidR="009A5273" w:rsidRDefault="009A5273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DD9D07B" w14:textId="77777777" w:rsidR="009A5273" w:rsidRDefault="009A5273"/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78" name="Групувати 78"/>
                      <wpg:cNvGrpSpPr/>
                      <wpg:grpSpPr>
                        <a:xfrm>
                          <a:off x="12600" y="9942840"/>
                          <a:ext cx="1589400" cy="150480"/>
                          <a:chOff x="0" y="0"/>
                          <a:chExt cx="0" cy="0"/>
                        </a:xfrm>
                      </wpg:grpSpPr>
                      <wps:wsp>
                        <wps:cNvPr id="79" name="Прямокутник 79"/>
                        <wps:cNvSpPr/>
                        <wps:spPr>
                          <a:xfrm>
                            <a:off x="0" y="0"/>
                            <a:ext cx="69912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6CE34DB" w14:textId="77777777" w:rsidR="009A5273" w:rsidRDefault="009A5273">
                              <w:pPr>
                                <w:pStyle w:val="af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80" name="Прямокутник 80"/>
                        <wps:cNvSpPr/>
                        <wps:spPr>
                          <a:xfrm>
                            <a:off x="741960" y="0"/>
                            <a:ext cx="84780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088A2EF" w14:textId="77777777" w:rsidR="009A5273" w:rsidRDefault="009A5273"/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g:grpSp>
                      <wpg:cNvPr id="81" name="Групувати 81"/>
                      <wpg:cNvGrpSpPr/>
                      <wpg:grpSpPr>
                        <a:xfrm>
                          <a:off x="12600" y="10120680"/>
                          <a:ext cx="1589400" cy="150480"/>
                          <a:chOff x="0" y="0"/>
                          <a:chExt cx="0" cy="0"/>
                        </a:xfrm>
                      </wpg:grpSpPr>
                      <wps:wsp>
                        <wps:cNvPr id="82" name="Прямокутник 82"/>
                        <wps:cNvSpPr/>
                        <wps:spPr>
                          <a:xfrm>
                            <a:off x="0" y="0"/>
                            <a:ext cx="69912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16C5757" w14:textId="77777777" w:rsidR="009A5273" w:rsidRDefault="009A5273">
                              <w:pPr>
                                <w:pStyle w:val="af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lIns="0" tIns="0" rIns="0" bIns="0" anchor="t">
                          <a:noAutofit/>
                        </wps:bodyPr>
                      </wps:wsp>
                      <wps:wsp>
                        <wps:cNvPr id="83" name="Прямокутник 83"/>
                        <wps:cNvSpPr/>
                        <wps:spPr>
                          <a:xfrm>
                            <a:off x="741960" y="0"/>
                            <a:ext cx="847800" cy="15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CB6C1C6" w14:textId="77777777" w:rsidR="009A5273" w:rsidRDefault="009A5273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  <wps:wsp>
                      <wps:cNvPr id="84" name="Пряма сполучна лінія 84"/>
                      <wps:cNvCnPr/>
                      <wps:spPr>
                        <a:xfrm>
                          <a:off x="4730760" y="9388440"/>
                          <a:ext cx="1440" cy="89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5" name="Прямокутник 85"/>
                      <wps:cNvSpPr/>
                      <wps:spPr>
                        <a:xfrm>
                          <a:off x="2593440" y="9427680"/>
                          <a:ext cx="2085840" cy="8197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717A376" w14:textId="77777777" w:rsidR="009A5273" w:rsidRDefault="009A5273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0E6AC99" w14:textId="77777777" w:rsidR="009A5273" w:rsidRDefault="009A5273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3C785568" w14:textId="77777777" w:rsidR="009A5273" w:rsidRDefault="009A5273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F7138DE" w14:textId="77777777" w:rsidR="009A5273" w:rsidRDefault="009A5273"/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6" name="Пряма сполучна лінія 86"/>
                      <wps:cNvCnPr/>
                      <wps:spPr>
                        <a:xfrm>
                          <a:off x="4735080" y="9568080"/>
                          <a:ext cx="19209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7" name="Пряма сполучна лінія 87"/>
                      <wps:cNvCnPr/>
                      <wps:spPr>
                        <a:xfrm>
                          <a:off x="4734000" y="9749880"/>
                          <a:ext cx="19220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8" name="Пряма сполучна лінія 88"/>
                      <wps:cNvCnPr/>
                      <wps:spPr>
                        <a:xfrm>
                          <a:off x="5822280" y="9388440"/>
                          <a:ext cx="1800" cy="357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9" name="Прямокутник 89"/>
                      <wps:cNvSpPr/>
                      <wps:spPr>
                        <a:xfrm>
                          <a:off x="4759920" y="9399240"/>
                          <a:ext cx="482040" cy="14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2C21D73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90" name="Прямокутник 90"/>
                      <wps:cNvSpPr/>
                      <wps:spPr>
                        <a:xfrm>
                          <a:off x="5852880" y="9399240"/>
                          <a:ext cx="766440" cy="14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C2D36D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  <wps:wsp>
                      <wps:cNvPr id="91" name="Прямокутник 91"/>
                      <wps:cNvSpPr/>
                      <wps:spPr>
                        <a:xfrm>
                          <a:off x="5857920" y="9582120"/>
                          <a:ext cx="765000" cy="149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EEFE2E" w14:textId="77777777" w:rsidR="009A5273" w:rsidRDefault="009A5273">
                            <w:pPr>
                              <w:pStyle w:val="af8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92" name="Пряма сполучна лінія 92"/>
                      <wps:cNvCnPr/>
                      <wps:spPr>
                        <a:xfrm>
                          <a:off x="4912920" y="9571320"/>
                          <a:ext cx="720" cy="174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3" name="Пряма сполучна лінія 93"/>
                      <wps:cNvCnPr/>
                      <wps:spPr>
                        <a:xfrm>
                          <a:off x="5095080" y="9572760"/>
                          <a:ext cx="720" cy="1735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4" name="Прямокутник 94"/>
                      <wps:cNvSpPr/>
                      <wps:spPr>
                        <a:xfrm>
                          <a:off x="4759920" y="9864720"/>
                          <a:ext cx="1859400" cy="334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A7D2AA" w14:textId="77777777" w:rsidR="009A5273" w:rsidRDefault="009A5273">
                            <w:pPr>
                              <w:pStyle w:val="af8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3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8A9C73" id="Group 25" o:spid="_x0000_s1050" style="position:absolute;margin-left:-14.9pt;margin-top:-16.75pt;width:524.1pt;height:810.2pt;z-index:-503316368;mso-wrap-distance-left:1.05pt;mso-wrap-distance-top:1.05pt;mso-wrap-distance-right:.95pt;mso-wrap-distance-bottom:.95pt" coordsize="66560,10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" o:allowincell="f">
              <v:rect id="Прямокутник 45" o:spid="_x0000_s1051" style="position:absolute;width:66510;height:10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oSl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Ag2hKXEAAAA2wAAAA8A&#10;AAAAAAAAAAAAAAAABwIAAGRycy9kb3ducmV2LnhtbFBLBQYAAAAAAwADALcAAAD4AgAAAAA=&#10;" filled="f" strokeweight="2pt"/>
              <v:line id="Пряма сполучна лінія 46" o:spid="_x0000_s1052" style="position:absolute;visibility:visible;mso-wrap-style:square" from="3301,88448" to="3308,93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Пряма сполучна лінія 47" o:spid="_x0000_s1053" style="position:absolute;visibility:visible;mso-wrap-style:square" from="32,88398" to="66524,8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Пряма сполучна лінія 48" o:spid="_x0000_s1054" style="position:absolute;visibility:visible;mso-wrap-style:square" from="7275,88506" to="7282,10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Пряма сполучна лінія 49" o:spid="_x0000_s1055" style="position:absolute;visibility:visible;mso-wrap-style:square" from="16376,88506" to="16383,10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Пряма сполучна лінія 51" o:spid="_x0000_s1056" style="position:absolute;visibility:visible;mso-wrap-style:square" from="21830,88506" to="21837,10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Пряма сполучна лінія 52" o:spid="_x0000_s1057" style="position:absolute;visibility:visible;mso-wrap-style:square" from="25470,88448" to="25484,10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Пряма сполучна лінія 53" o:spid="_x0000_s1058" style="position:absolute;visibility:visible;mso-wrap-style:square" from="52768,93884" to="52786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Пряма сполучна лінія 54" o:spid="_x0000_s1059" style="position:absolute;visibility:visible;mso-wrap-style:square" from="32,99313" to="25412,99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<v:line id="Пряма сполучна лінія 55" o:spid="_x0000_s1060" style="position:absolute;visibility:visible;mso-wrap-style:square" from="32,101134" to="25412,10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rect id="Прямокутник 56" o:spid="_x0000_s1061" style="position:absolute;left:176;top:92206;width:2851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" filled="f" stroked="f" strokeweight="0">
                <v:textbox inset="0,0,0,0">
                  <w:txbxContent>
                    <w:p w14:paraId="674604AB" w14:textId="77777777" w:rsidR="009A5273" w:rsidRDefault="009A5273">
                      <w:pPr>
                        <w:pStyle w:val="af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Прямокутник 57" o:spid="_x0000_s1062" style="position:absolute;left:3499;top:92206;width:3575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Z5twwAAANsAAAAPAAAAZHJzL2Rvd25yZXYueG1sRI/NasMw&#10;EITvhb6D2EJvjdxAk9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kr2ebcMAAADbAAAADwAA&#10;AAAAAAAAAAAAAAAHAgAAZHJzL2Rvd25yZXYueG1sUEsFBgAAAAADAAMAtwAAAPcCAAAAAA==&#10;" filled="f" stroked="f" strokeweight="0">
                <v:textbox inset="0,0,0,0">
                  <w:txbxContent>
                    <w:p w14:paraId="71E93E35" w14:textId="77777777" w:rsidR="009A5273" w:rsidRDefault="009A5273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Прямокутник 58" o:spid="_x0000_s1063" style="position:absolute;left:7549;top:92206;width:8478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" filled="f" stroked="f" strokeweight="0">
                <v:textbox inset="0,0,0,0">
                  <w:txbxContent>
                    <w:p w14:paraId="7164E0E3" w14:textId="77777777" w:rsidR="009A5273" w:rsidRDefault="009A5273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Прямокутник 59" o:spid="_x0000_s1064" style="position:absolute;left:16592;top:92206;width:5022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" filled="f" stroked="f" strokeweight="0">
                <v:textbox inset="0,0,0,0">
                  <w:txbxContent>
                    <w:p w14:paraId="16783088" w14:textId="77777777" w:rsidR="009A5273" w:rsidRDefault="009A5273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Прямокутник 60" o:spid="_x0000_s1065" style="position:absolute;left:21988;top:92206;width:3244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" filled="f" stroked="f" strokeweight="0">
                <v:textbox inset="0,0,0,0">
                  <w:txbxContent>
                    <w:p w14:paraId="0E6BCA1D" w14:textId="77777777" w:rsidR="009A5273" w:rsidRDefault="009A5273">
                      <w:pPr>
                        <w:pStyle w:val="af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Прямокутник 61" o:spid="_x0000_s1066" style="position:absolute;left:53042;top:93992;width:4828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" filled="f" stroked="f" strokeweight="0">
                <v:textbox inset="0,0,0,0">
                  <w:txbxContent>
                    <w:p w14:paraId="163D0A15" w14:textId="77777777" w:rsidR="009A5273" w:rsidRDefault="009A5273">
                      <w:pPr>
                        <w:pStyle w:val="af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Прямокутник 62" o:spid="_x0000_s1067" style="position:absolute;left:53042;top:95871;width:4828;height:1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" filled="f" stroked="f" strokeweight="0">
                <v:textbox inset=".35mm,.35mm,.35mm,.35mm">
                  <w:txbxContent>
                    <w:p w14:paraId="471823D1" w14:textId="77777777" w:rsidR="009A5273" w:rsidRDefault="009A5273">
                      <w:pPr>
                        <w:pStyle w:val="af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Прямокутник 63" o:spid="_x0000_s1068" style="position:absolute;left:25837;top:89488;width:40406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" filled="f" stroked="f" strokeweight="0">
                <v:textbox inset=".35mm,.35mm,.35mm,.35mm">
                  <w:txbxContent>
                    <w:p w14:paraId="482EB8B6" w14:textId="74BD8E70" w:rsidR="009A5273" w:rsidRPr="000A2FD6" w:rsidRDefault="009A5273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8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0A2FD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</v:rect>
              <v:line id="Пряма сполучна лінія 64" o:spid="_x0000_s1069" style="position:absolute;visibility:visible;mso-wrap-style:square" from="39,93859" to="66531,9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Пряма сполучна лінія 65" o:spid="_x0000_s1070" style="position:absolute;visibility:visible;mso-wrap-style:square" from="82,92048" to="25462,9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Пряма сполучна лінія 66" o:spid="_x0000_s1071" style="position:absolute;visibility:visible;mso-wrap-style:square" from="32,90219" to="25412,9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line id="Пряма сполучна лінія 67" o:spid="_x0000_s1072" style="position:absolute;visibility:visible;mso-wrap-style:square" from="32,97484" to="25412,9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<v:line id="Пряма сполучна лінія 68" o:spid="_x0000_s1073" style="position:absolute;visibility:visible;mso-wrap-style:square" from="32,95655" to="25412,95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<v:group id="Групувати 69" o:spid="_x0000_s1074" style="position:absolute;left:126;top:94035;width:15894;height:150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Прямокутник 70" o:spid="_x0000_s1075" style="position:absolute;width:69912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" filled="f" stroked="f" strokeweight="0">
                  <v:textbox inset="0,0,0,0">
                    <w:txbxContent>
                      <w:p w14:paraId="62AB43BB" w14:textId="77777777" w:rsidR="009A5273" w:rsidRDefault="009A5273">
                        <w:pPr>
                          <w:pStyle w:val="af8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Прямокутник 71" o:spid="_x0000_s1076" style="position:absolute;left:741960;width:8478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" filled="f" stroked="f" strokeweight="0">
                  <v:textbox inset="0,0,0,0">
                    <w:txbxContent>
                      <w:p w14:paraId="1B4308AA" w14:textId="77777777" w:rsidR="009A5273" w:rsidRPr="005F3CDE" w:rsidRDefault="009A5273" w:rsidP="00395530">
                        <w:pPr>
                          <w:pStyle w:val="af8"/>
                          <w:rPr>
                            <w:sz w:val="18"/>
                            <w:szCs w:val="16"/>
                          </w:rPr>
                        </w:pPr>
                        <w:r w:rsidRPr="005F3CDE"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  <w:t>Іваницький Ф.А</w:t>
                        </w:r>
                        <w:r w:rsidRPr="005F3CDE">
                          <w:rPr>
                            <w:rFonts w:ascii="Times New Roman" w:hAnsi="Times New Roman"/>
                            <w:sz w:val="18"/>
                            <w:szCs w:val="16"/>
                            <w:lang w:val="ru-RU"/>
                          </w:rPr>
                          <w:t>.</w:t>
                        </w:r>
                      </w:p>
                      <w:p w14:paraId="75B01D53" w14:textId="77777777" w:rsidR="009A5273" w:rsidRPr="005F3CDE" w:rsidRDefault="009A5273" w:rsidP="00395530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sz w:val="22"/>
                          </w:rPr>
                        </w:pPr>
                      </w:p>
                      <w:p w14:paraId="0061E281" w14:textId="77777777" w:rsidR="009A5273" w:rsidRPr="005F3CDE" w:rsidRDefault="009A5273" w:rsidP="00395530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sz w:val="22"/>
                          </w:rPr>
                        </w:pPr>
                      </w:p>
                      <w:p w14:paraId="463B3153" w14:textId="77777777" w:rsidR="009A5273" w:rsidRPr="005F3CDE" w:rsidRDefault="009A5273" w:rsidP="00395530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sz w:val="22"/>
                          </w:rPr>
                        </w:pPr>
                      </w:p>
                      <w:p w14:paraId="67E01B69" w14:textId="77777777" w:rsidR="009A5273" w:rsidRPr="005F3CDE" w:rsidRDefault="009A5273" w:rsidP="00395530">
                        <w:pPr>
                          <w:pStyle w:val="af8"/>
                          <w:jc w:val="center"/>
                          <w:rPr>
                            <w:rFonts w:ascii="Times New Roman" w:hAnsi="Times New Roman"/>
                            <w:sz w:val="22"/>
                          </w:rPr>
                        </w:pPr>
                      </w:p>
                      <w:p w14:paraId="1B8886B4" w14:textId="77777777" w:rsidR="009A5273" w:rsidRDefault="009A5273" w:rsidP="00395530">
                        <w:pPr>
                          <w:pStyle w:val="af8"/>
                          <w:jc w:val="left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</w:p>
                      <w:p w14:paraId="5FA46F05" w14:textId="77777777" w:rsidR="009A5273" w:rsidRPr="005F3CDE" w:rsidRDefault="009A5273" w:rsidP="00395530">
                        <w:pPr>
                          <w:pStyle w:val="af8"/>
                          <w:jc w:val="left"/>
                          <w:rPr>
                            <w:rFonts w:ascii="Times New Roman" w:hAnsi="Times New Roman"/>
                            <w:sz w:val="18"/>
                            <w:szCs w:val="16"/>
                          </w:rPr>
                        </w:pPr>
                      </w:p>
                      <w:p w14:paraId="72A9DD77" w14:textId="0565538D" w:rsidR="009A5273" w:rsidRDefault="009A5273">
                        <w:pPr>
                          <w:pStyle w:val="af8"/>
                          <w:jc w:val="left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Групувати 72" o:spid="_x0000_s1077" style="position:absolute;left:126;top:95821;width:15894;height:150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Прямокутник 73" o:spid="_x0000_s1078" style="position:absolute;width:69912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" filled="f" stroked="f" strokeweight="0">
                  <v:textbox inset="0,0,0,0">
                    <w:txbxContent>
                      <w:p w14:paraId="5B39FCDC" w14:textId="77777777" w:rsidR="009A5273" w:rsidRDefault="009A5273">
                        <w:pPr>
                          <w:pStyle w:val="af8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Прямокутник 74" o:spid="_x0000_s1079" style="position:absolute;left:741960;width:8478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" filled="f" stroked="f" strokeweight="0">
                  <v:textbox inset="0,0,0,0">
                    <w:txbxContent>
                      <w:p w14:paraId="3EE8AB2A" w14:textId="77777777" w:rsidR="009A5273" w:rsidRDefault="009A5273">
                        <w:pPr>
                          <w:rPr>
                            <w:i/>
                            <w:sz w:val="14"/>
                            <w:szCs w:val="14"/>
                            <w:lang w:val="uk-UA"/>
                          </w:rPr>
                        </w:pPr>
                        <w:r>
                          <w:rPr>
                            <w:i/>
                            <w:sz w:val="14"/>
                            <w:szCs w:val="14"/>
                            <w:lang w:val="uk-UA"/>
                          </w:rPr>
                          <w:t>Голенко М. Ю.</w:t>
                        </w:r>
                      </w:p>
                    </w:txbxContent>
                  </v:textbox>
                </v:rect>
              </v:group>
              <v:group id="Групувати 75" o:spid="_x0000_s1080" style="position:absolute;left:126;top:97650;width:15894;height:1504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Прямокутник 76" o:spid="_x0000_s1081" style="position:absolute;width:69912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" filled="f" stroked="f" strokeweight="0">
                  <v:textbox inset="0,0,0,0">
                    <w:txbxContent>
                      <w:p w14:paraId="056827AD" w14:textId="77777777" w:rsidR="009A5273" w:rsidRDefault="009A5273">
                        <w:pPr>
                          <w:pStyle w:val="af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Прямокутник 77" o:spid="_x0000_s1082" style="position:absolute;left:741960;width:8478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" filled="f" stroked="f" strokeweight="0">
                  <v:textbox inset=".35mm,.35mm,.35mm,.35mm">
                    <w:txbxContent>
                      <w:p w14:paraId="70678157" w14:textId="77777777" w:rsidR="009A5273" w:rsidRDefault="009A5273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DD9D07B" w14:textId="77777777" w:rsidR="009A5273" w:rsidRDefault="009A5273"/>
                    </w:txbxContent>
                  </v:textbox>
                </v:rect>
              </v:group>
              <v:group id="Групувати 78" o:spid="_x0000_s1083" style="position:absolute;left:126;top:99428;width:15894;height:150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Прямокутник 79" o:spid="_x0000_s1084" style="position:absolute;width:69912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" filled="f" stroked="f" strokeweight="0">
                  <v:textbox inset="0,0,0,0">
                    <w:txbxContent>
                      <w:p w14:paraId="36CE34DB" w14:textId="77777777" w:rsidR="009A5273" w:rsidRDefault="009A5273">
                        <w:pPr>
                          <w:pStyle w:val="af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кутник 80" o:spid="_x0000_s1085" style="position:absolute;left:741960;width:8478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" filled="f" stroked="f" strokeweight="0">
                  <v:textbox inset=".35mm,.35mm,.35mm,.35mm">
                    <w:txbxContent>
                      <w:p w14:paraId="5088A2EF" w14:textId="77777777" w:rsidR="009A5273" w:rsidRDefault="009A5273"/>
                    </w:txbxContent>
                  </v:textbox>
                </v:rect>
              </v:group>
              <v:group id="Групувати 81" o:spid="_x0000_s1086" style="position:absolute;left:126;top:101206;width:15894;height:150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Прямокутник 82" o:spid="_x0000_s1087" style="position:absolute;width:69912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" filled="f" stroked="f" strokeweight="0">
                  <v:textbox inset="0,0,0,0">
                    <w:txbxContent>
                      <w:p w14:paraId="316C5757" w14:textId="77777777" w:rsidR="009A5273" w:rsidRDefault="009A5273">
                        <w:pPr>
                          <w:pStyle w:val="af8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Прямокутник 83" o:spid="_x0000_s1088" style="position:absolute;left:741960;width:847800;height:150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" filled="f" stroked="f" strokeweight="0">
                  <v:textbox inset=".35mm,.35mm,.35mm,.35mm">
                    <w:txbxContent>
                      <w:p w14:paraId="7CB6C1C6" w14:textId="77777777" w:rsidR="009A5273" w:rsidRDefault="009A5273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Пряма сполучна лінія 84" o:spid="_x0000_s1089" style="position:absolute;visibility:visible;mso-wrap-style:square" from="47307,93884" to="47322,10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rect id="Прямокутник 85" o:spid="_x0000_s1090" style="position:absolute;left:25934;top:94276;width:20858;height:8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" filled="f" stroked="f" strokeweight="0">
                <v:textbox inset=".35mm,.35mm,.35mm,.35mm">
                  <w:txbxContent>
                    <w:p w14:paraId="2717A376" w14:textId="77777777" w:rsidR="009A5273" w:rsidRDefault="009A5273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0E6AC99" w14:textId="77777777" w:rsidR="009A5273" w:rsidRDefault="009A5273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3C785568" w14:textId="77777777" w:rsidR="009A5273" w:rsidRDefault="009A5273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F7138DE" w14:textId="77777777" w:rsidR="009A5273" w:rsidRDefault="009A5273"/>
                  </w:txbxContent>
                </v:textbox>
              </v:rect>
              <v:line id="Пряма сполучна лінія 86" o:spid="_x0000_s1091" style="position:absolute;visibility:visible;mso-wrap-style:square" from="47350,95680" to="66560,9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Пряма сполучна лінія 87" o:spid="_x0000_s1092" style="position:absolute;visibility:visible;mso-wrap-style:square" from="47340,97498" to="66560,97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Пряма сполучна лінія 88" o:spid="_x0000_s1093" style="position:absolute;visibility:visible;mso-wrap-style:square" from="58222,93884" to="58240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rect id="Прямокутник 89" o:spid="_x0000_s1094" style="position:absolute;left:47599;top:93992;width:4820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" filled="f" stroked="f" strokeweight="0">
                <v:textbox inset="0,0,0,0">
                  <w:txbxContent>
                    <w:p w14:paraId="32C21D73" w14:textId="77777777" w:rsidR="009A5273" w:rsidRDefault="009A5273">
                      <w:pPr>
                        <w:pStyle w:val="af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Прямокутник 90" o:spid="_x0000_s1095" style="position:absolute;left:58528;top:93992;width:7665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" filled="f" stroked="f" strokeweight="0">
                <v:textbox inset="0,0,0,0">
                  <w:txbxContent>
                    <w:p w14:paraId="37C2D36D" w14:textId="77777777" w:rsidR="009A5273" w:rsidRDefault="009A5273">
                      <w:pPr>
                        <w:pStyle w:val="af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Прямокутник 91" o:spid="_x0000_s1096" style="position:absolute;left:58579;top:95821;width:765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" filled="f" stroked="f" strokeweight="0">
                <v:textbox inset=".35mm,.35mm,.35mm,.35mm">
                  <w:txbxContent>
                    <w:p w14:paraId="53EEFE2E" w14:textId="77777777" w:rsidR="009A5273" w:rsidRDefault="009A5273">
                      <w:pPr>
                        <w:pStyle w:val="af8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line id="Пряма сполучна лінія 92" o:spid="_x0000_s1097" style="position:absolute;visibility:visible;mso-wrap-style:square" from="49129,95713" to="49136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97+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/C9Uv6AbK8AAAA//8DAFBLAQItABQABgAIAAAAIQDb4fbL7gAAAIUBAAATAAAAAAAAAAAA&#10;AAAAAAAAAABbQ29udGVudF9UeXBlc10ueG1sUEsBAi0AFAAGAAgAAAAhAFr0LFu/AAAAFQEAAAsA&#10;AAAAAAAAAAAAAAAAHwEAAF9yZWxzLy5yZWxzUEsBAi0AFAAGAAgAAAAhAD8T3v7EAAAA2wAAAA8A&#10;AAAAAAAAAAAAAAAABwIAAGRycy9kb3ducmV2LnhtbFBLBQYAAAAAAwADALcAAAD4AgAAAAA=&#10;" strokeweight="1pt"/>
              <v:line id="Пряма сполучна лінія 93" o:spid="_x0000_s1098" style="position:absolute;visibility:visible;mso-wrap-style:square" from="50950,95727" to="50958,9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3tl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UF97ZcMAAADbAAAADwAA&#10;AAAAAAAAAAAAAAAHAgAAZHJzL2Rvd25yZXYueG1sUEsFBgAAAAADAAMAtwAAAPcCAAAAAA==&#10;" strokeweight="1pt"/>
              <v:rect id="Прямокутник 94" o:spid="_x0000_s1099" style="position:absolute;left:47599;top:98647;width:18594;height:3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" filled="f" stroked="f" strokeweight="0">
                <v:textbox inset=".35mm,.35mm,.35mm,.35mm">
                  <w:txbxContent>
                    <w:p w14:paraId="38A7D2AA" w14:textId="77777777" w:rsidR="009A5273" w:rsidRDefault="009A5273">
                      <w:pPr>
                        <w:pStyle w:val="af8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Cs w:val="28"/>
                        </w:rPr>
                        <w:t>ПЗ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3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0EA"/>
    <w:multiLevelType w:val="multilevel"/>
    <w:tmpl w:val="7C2E8B0A"/>
    <w:lvl w:ilvl="0">
      <w:start w:val="1"/>
      <w:numFmt w:val="bullet"/>
      <w:pStyle w:val="ZUZIKMAINTEXTLIS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7358C1"/>
    <w:multiLevelType w:val="hybridMultilevel"/>
    <w:tmpl w:val="58124344"/>
    <w:lvl w:ilvl="0" w:tplc="8F1229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633EC"/>
    <w:multiLevelType w:val="hybridMultilevel"/>
    <w:tmpl w:val="30464486"/>
    <w:lvl w:ilvl="0" w:tplc="2090853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504CC"/>
    <w:multiLevelType w:val="multilevel"/>
    <w:tmpl w:val="79D081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F0A"/>
    <w:rsid w:val="000A2FD6"/>
    <w:rsid w:val="001D535F"/>
    <w:rsid w:val="001F575B"/>
    <w:rsid w:val="00291C1D"/>
    <w:rsid w:val="0031173B"/>
    <w:rsid w:val="00313F0A"/>
    <w:rsid w:val="00395530"/>
    <w:rsid w:val="004D0BA8"/>
    <w:rsid w:val="00554F87"/>
    <w:rsid w:val="005556CA"/>
    <w:rsid w:val="005D6D6C"/>
    <w:rsid w:val="005F71D8"/>
    <w:rsid w:val="0068105E"/>
    <w:rsid w:val="006B56E4"/>
    <w:rsid w:val="006E2E2D"/>
    <w:rsid w:val="0086491F"/>
    <w:rsid w:val="00895057"/>
    <w:rsid w:val="00901BB9"/>
    <w:rsid w:val="009A5273"/>
    <w:rsid w:val="00B94E8B"/>
    <w:rsid w:val="00C216A6"/>
    <w:rsid w:val="00D97828"/>
    <w:rsid w:val="00DD0A4E"/>
    <w:rsid w:val="00DF6A22"/>
    <w:rsid w:val="00F33BD7"/>
    <w:rsid w:val="00FA1851"/>
    <w:rsid w:val="00FB2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5EF0D"/>
  <w15:docId w15:val="{B23276A9-B39B-4392-9C36-D0C3CFA7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C1D"/>
    <w:pPr>
      <w:suppressAutoHyphens w:val="0"/>
    </w:pPr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2266EE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394948"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link w:val="2"/>
    <w:qFormat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qFormat/>
    <w:rsid w:val="0039494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3">
    <w:name w:val="Верхний колонтитул Знак"/>
    <w:link w:val="a4"/>
    <w:semiHidden/>
    <w:qFormat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Нижний колонтитул Знак"/>
    <w:link w:val="a6"/>
    <w:semiHidden/>
    <w:qFormat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character" w:styleId="a7">
    <w:name w:val="Hyperlink"/>
    <w:uiPriority w:val="99"/>
    <w:rsid w:val="00B06596"/>
    <w:rPr>
      <w:rFonts w:cs="Times New Roman"/>
      <w:color w:val="0000FF"/>
      <w:u w:val="single"/>
    </w:rPr>
  </w:style>
  <w:style w:type="character" w:customStyle="1" w:styleId="a8">
    <w:name w:val="Текст выноски Знак"/>
    <w:link w:val="a9"/>
    <w:uiPriority w:val="99"/>
    <w:semiHidden/>
    <w:qFormat/>
    <w:locked/>
    <w:rsid w:val="00B06596"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qFormat/>
    <w:rsid w:val="00296433"/>
  </w:style>
  <w:style w:type="character" w:customStyle="1" w:styleId="11">
    <w:name w:val="Курсова 1 Знак"/>
    <w:link w:val="12"/>
    <w:qFormat/>
    <w:rsid w:val="00985994"/>
    <w:rPr>
      <w:rFonts w:ascii="Times New Roman" w:hAnsi="Times New Roman"/>
      <w:sz w:val="28"/>
      <w:szCs w:val="28"/>
      <w:lang w:val="uk-UA"/>
    </w:rPr>
  </w:style>
  <w:style w:type="character" w:customStyle="1" w:styleId="21">
    <w:name w:val="Курсова 2 Знак"/>
    <w:link w:val="22"/>
    <w:qFormat/>
    <w:rsid w:val="00985994"/>
    <w:rPr>
      <w:rFonts w:ascii="Times New Roman" w:hAnsi="Times New Roman"/>
      <w:sz w:val="28"/>
      <w:szCs w:val="28"/>
      <w:lang w:val="uk-UA"/>
    </w:rPr>
  </w:style>
  <w:style w:type="character" w:customStyle="1" w:styleId="apple-style-span">
    <w:name w:val="apple-style-span"/>
    <w:basedOn w:val="a0"/>
    <w:qFormat/>
    <w:rsid w:val="00EB7015"/>
  </w:style>
  <w:style w:type="character" w:styleId="aa">
    <w:name w:val="Placeholder Text"/>
    <w:uiPriority w:val="99"/>
    <w:semiHidden/>
    <w:qFormat/>
    <w:rsid w:val="00BC0D37"/>
    <w:rPr>
      <w:color w:val="808080"/>
    </w:rPr>
  </w:style>
  <w:style w:type="character" w:customStyle="1" w:styleId="ab">
    <w:name w:val="Основной текст с отступом Знак"/>
    <w:link w:val="ac"/>
    <w:uiPriority w:val="99"/>
    <w:qFormat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d">
    <w:name w:val="Strong"/>
    <w:qFormat/>
    <w:rPr>
      <w:b/>
      <w:bCs/>
    </w:rPr>
  </w:style>
  <w:style w:type="character" w:customStyle="1" w:styleId="spelle">
    <w:name w:val="spelle"/>
    <w:qFormat/>
    <w:rsid w:val="001C587B"/>
  </w:style>
  <w:style w:type="character" w:customStyle="1" w:styleId="grame">
    <w:name w:val="grame"/>
    <w:qFormat/>
    <w:rsid w:val="001C587B"/>
  </w:style>
  <w:style w:type="character" w:customStyle="1" w:styleId="ae">
    <w:name w:val="Заголовок Знак"/>
    <w:link w:val="af"/>
    <w:qFormat/>
    <w:rsid w:val="00E4702B"/>
    <w:rPr>
      <w:rFonts w:ascii="Times New Roman" w:eastAsia="Times New Roman" w:hAnsi="Times New Roman"/>
      <w:b/>
      <w:sz w:val="28"/>
      <w:lang w:eastAsia="ru-RU"/>
    </w:rPr>
  </w:style>
  <w:style w:type="character" w:customStyle="1" w:styleId="HTML">
    <w:name w:val="Стандартный HTML Знак"/>
    <w:link w:val="HTML0"/>
    <w:uiPriority w:val="99"/>
    <w:qFormat/>
    <w:rsid w:val="00FC43DE"/>
    <w:rPr>
      <w:rFonts w:ascii="Courier New" w:eastAsia="Times New Roman" w:hAnsi="Courier New" w:cs="Courier New"/>
    </w:rPr>
  </w:style>
  <w:style w:type="character" w:customStyle="1" w:styleId="40">
    <w:name w:val="Заголовок 4 Знак"/>
    <w:link w:val="4"/>
    <w:semiHidden/>
    <w:qFormat/>
    <w:rsid w:val="002266EE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character" w:customStyle="1" w:styleId="taskimportance">
    <w:name w:val="task__importance"/>
    <w:qFormat/>
    <w:rsid w:val="009C5E01"/>
  </w:style>
  <w:style w:type="character" w:styleId="HTML1">
    <w:name w:val="HTML Code"/>
    <w:uiPriority w:val="99"/>
    <w:unhideWhenUsed/>
    <w:qFormat/>
    <w:rsid w:val="009C5E0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qFormat/>
    <w:rsid w:val="009C5E01"/>
  </w:style>
  <w:style w:type="character" w:customStyle="1" w:styleId="af0">
    <w:name w:val="Символ нумерації"/>
    <w:qFormat/>
  </w:style>
  <w:style w:type="character" w:customStyle="1" w:styleId="af1">
    <w:name w:val="Маркери"/>
    <w:qFormat/>
    <w:rPr>
      <w:rFonts w:ascii="OpenSymbol" w:eastAsia="OpenSymbol" w:hAnsi="OpenSymbol" w:cs="OpenSymbol"/>
    </w:rPr>
  </w:style>
  <w:style w:type="character" w:customStyle="1" w:styleId="FontStyle50">
    <w:name w:val="Font Style50"/>
    <w:qFormat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qFormat/>
    <w:rPr>
      <w:rFonts w:ascii="Arial" w:hAnsi="Arial" w:cs="Arial"/>
      <w:b/>
      <w:bCs/>
      <w:i/>
      <w:iCs/>
      <w:sz w:val="22"/>
      <w:szCs w:val="22"/>
    </w:rPr>
  </w:style>
  <w:style w:type="character" w:customStyle="1" w:styleId="af2">
    <w:name w:val="Первинний текст"/>
    <w:qFormat/>
    <w:rPr>
      <w:rFonts w:ascii="Liberation Mono" w:eastAsia="Liberation Mono" w:hAnsi="Liberation Mono" w:cs="Liberation Mono"/>
    </w:rPr>
  </w:style>
  <w:style w:type="paragraph" w:customStyle="1" w:styleId="13">
    <w:name w:val="Заголовок1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caption"/>
    <w:basedOn w:val="a"/>
    <w:next w:val="a"/>
    <w:unhideWhenUsed/>
    <w:qFormat/>
    <w:locked/>
    <w:rsid w:val="001F1FA4"/>
    <w:rPr>
      <w:b/>
      <w:bCs/>
      <w:sz w:val="20"/>
      <w:szCs w:val="20"/>
    </w:rPr>
  </w:style>
  <w:style w:type="paragraph" w:customStyle="1" w:styleId="af6">
    <w:name w:val="Покажчик"/>
    <w:basedOn w:val="a"/>
    <w:qFormat/>
    <w:pPr>
      <w:suppressLineNumbers/>
    </w:pPr>
    <w:rPr>
      <w:rFonts w:cs="Arial"/>
    </w:rPr>
  </w:style>
  <w:style w:type="paragraph" w:customStyle="1" w:styleId="af7">
    <w:name w:val="Верхній і нижній колонтитули"/>
    <w:basedOn w:val="a"/>
    <w:qFormat/>
  </w:style>
  <w:style w:type="paragraph" w:styleId="a4">
    <w:name w:val="header"/>
    <w:basedOn w:val="a"/>
    <w:link w:val="a3"/>
    <w:semiHidden/>
    <w:rsid w:val="00B06596"/>
    <w:pPr>
      <w:tabs>
        <w:tab w:val="center" w:pos="4819"/>
        <w:tab w:val="right" w:pos="9639"/>
      </w:tabs>
    </w:pPr>
  </w:style>
  <w:style w:type="paragraph" w:styleId="a6">
    <w:name w:val="footer"/>
    <w:basedOn w:val="a"/>
    <w:link w:val="a5"/>
    <w:semiHidden/>
    <w:rsid w:val="00B06596"/>
    <w:pPr>
      <w:tabs>
        <w:tab w:val="center" w:pos="4819"/>
        <w:tab w:val="right" w:pos="9639"/>
      </w:tabs>
    </w:pPr>
  </w:style>
  <w:style w:type="paragraph" w:customStyle="1" w:styleId="af8">
    <w:name w:val="Чертежный"/>
    <w:qFormat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4">
    <w:name w:val="Абзац списку1"/>
    <w:basedOn w:val="a"/>
    <w:qFormat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9">
    <w:name w:val="Normal (Web)"/>
    <w:basedOn w:val="a"/>
    <w:uiPriority w:val="99"/>
    <w:qFormat/>
    <w:rsid w:val="00B06596"/>
    <w:pPr>
      <w:spacing w:beforeAutospacing="1" w:afterAutospacing="1"/>
    </w:pPr>
  </w:style>
  <w:style w:type="paragraph" w:styleId="a9">
    <w:name w:val="Balloon Text"/>
    <w:basedOn w:val="a"/>
    <w:link w:val="a8"/>
    <w:uiPriority w:val="99"/>
    <w:semiHidden/>
    <w:qFormat/>
    <w:rsid w:val="00B06596"/>
    <w:rPr>
      <w:rFonts w:ascii="Tahoma" w:hAnsi="Tahoma"/>
      <w:sz w:val="16"/>
      <w:szCs w:val="16"/>
    </w:rPr>
  </w:style>
  <w:style w:type="paragraph" w:customStyle="1" w:styleId="12">
    <w:name w:val="Курсова 1"/>
    <w:basedOn w:val="a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3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paragraph" w:styleId="afa">
    <w:name w:val="index heading"/>
    <w:basedOn w:val="13"/>
  </w:style>
  <w:style w:type="paragraph" w:styleId="afb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fc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qFormat/>
    <w:rsid w:val="00491DAF"/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qFormat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1"/>
      </w:numPr>
      <w:ind w:left="0" w:firstLine="709"/>
      <w:jc w:val="left"/>
    </w:pPr>
  </w:style>
  <w:style w:type="paragraph" w:styleId="ac">
    <w:name w:val="Body Text Indent"/>
    <w:basedOn w:val="a"/>
    <w:link w:val="ab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paragraph" w:customStyle="1" w:styleId="106">
    <w:name w:val="Стиль Заголовок 1 + Перед:  0 пт После:  6 пт"/>
    <w:basedOn w:val="1"/>
    <w:autoRedefine/>
    <w:qFormat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sz w:val="28"/>
      <w:szCs w:val="24"/>
      <w:lang w:val="uk-UA"/>
    </w:rPr>
  </w:style>
  <w:style w:type="paragraph" w:styleId="af">
    <w:name w:val="Title"/>
    <w:basedOn w:val="a"/>
    <w:link w:val="ae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paragraph" w:customStyle="1" w:styleId="Textlab">
    <w:name w:val="Text_lab Знак Знак Знак"/>
    <w:basedOn w:val="a"/>
    <w:qFormat/>
    <w:rsid w:val="00EF30D1"/>
    <w:pPr>
      <w:spacing w:before="30" w:after="30"/>
      <w:ind w:firstLine="340"/>
      <w:jc w:val="both"/>
    </w:pPr>
    <w:rPr>
      <w:rFonts w:eastAsia="Plotter"/>
      <w:sz w:val="20"/>
      <w:szCs w:val="20"/>
      <w:lang w:val="uk-UA"/>
    </w:rPr>
  </w:style>
  <w:style w:type="paragraph" w:customStyle="1" w:styleId="afd">
    <w:name w:val="Тема_лаб Знак"/>
    <w:basedOn w:val="Textlab"/>
    <w:qFormat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0">
    <w:name w:val="HTML Preformatted"/>
    <w:basedOn w:val="a"/>
    <w:link w:val="HTML"/>
    <w:uiPriority w:val="99"/>
    <w:unhideWhenUsed/>
    <w:qFormat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paragraph" w:customStyle="1" w:styleId="42">
    <w:name w:val="Заголовок_4 лаб"/>
    <w:basedOn w:val="4"/>
    <w:qFormat/>
    <w:rsid w:val="002266EE"/>
    <w:pPr>
      <w:spacing w:before="120" w:after="0" w:line="276" w:lineRule="auto"/>
      <w:jc w:val="center"/>
    </w:pPr>
    <w:rPr>
      <w:rFonts w:ascii="Arial" w:hAnsi="Arial"/>
      <w:bCs w:val="0"/>
      <w:i/>
      <w:sz w:val="20"/>
      <w:szCs w:val="22"/>
      <w:lang w:val="uk-UA" w:eastAsia="en-US"/>
    </w:rPr>
  </w:style>
  <w:style w:type="paragraph" w:customStyle="1" w:styleId="afe">
    <w:name w:val="Вміст рамки"/>
    <w:basedOn w:val="a"/>
    <w:qFormat/>
  </w:style>
  <w:style w:type="paragraph" w:styleId="aff">
    <w:name w:val="table of figures"/>
    <w:basedOn w:val="af5"/>
    <w:qFormat/>
  </w:style>
  <w:style w:type="numbering" w:customStyle="1" w:styleId="ZUZIKLIST">
    <w:name w:val="ZUZIK_LIST"/>
    <w:uiPriority w:val="99"/>
    <w:qFormat/>
    <w:rsid w:val="00F75D2E"/>
  </w:style>
  <w:style w:type="numbering" w:customStyle="1" w:styleId="somelist">
    <w:name w:val="some list"/>
    <w:uiPriority w:val="99"/>
    <w:qFormat/>
    <w:rsid w:val="00F75D2E"/>
  </w:style>
  <w:style w:type="table" w:styleId="aff0">
    <w:name w:val="Table Grid"/>
    <w:basedOn w:val="a1"/>
    <w:uiPriority w:val="39"/>
    <w:rsid w:val="00AC04E6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52">
    <w:name w:val="Font Style52"/>
    <w:rsid w:val="000A2FD6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F94BFF-0DF6-450F-8AF1-A52FCD74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829</Words>
  <Characters>10430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ова Скоківський</dc:creator>
  <dc:description/>
  <cp:lastModifiedBy>Franc Iwanicki</cp:lastModifiedBy>
  <cp:revision>2</cp:revision>
  <cp:lastPrinted>2023-12-25T22:31:00Z</cp:lastPrinted>
  <dcterms:created xsi:type="dcterms:W3CDTF">2023-12-26T02:13:00Z</dcterms:created>
  <dcterms:modified xsi:type="dcterms:W3CDTF">2023-12-26T02:13:00Z</dcterms:modified>
  <dc:language>uk-UA</dc:language>
</cp:coreProperties>
</file>